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9507" w14:textId="5EC91668" w:rsidR="00882487" w:rsidRPr="00C94F1A" w:rsidRDefault="00C94F1A" w:rsidP="00976DD5">
      <w:pPr>
        <w:spacing w:after="0"/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afeguarding </w:t>
      </w:r>
      <w:r w:rsidR="00882487" w:rsidRPr="00C94F1A">
        <w:rPr>
          <w:b/>
          <w:sz w:val="40"/>
          <w:szCs w:val="40"/>
        </w:rPr>
        <w:t>Risk Assessment</w:t>
      </w:r>
      <w:r w:rsidR="004B4C02" w:rsidRPr="00C94F1A">
        <w:rPr>
          <w:b/>
          <w:sz w:val="40"/>
          <w:szCs w:val="40"/>
        </w:rPr>
        <w:t xml:space="preserve"> </w:t>
      </w:r>
      <w:r w:rsidR="007F2475" w:rsidRPr="00C94F1A">
        <w:rPr>
          <w:b/>
          <w:sz w:val="40"/>
          <w:szCs w:val="40"/>
        </w:rPr>
        <w:t>D</w:t>
      </w:r>
      <w:r w:rsidR="00F77A70" w:rsidRPr="00C94F1A">
        <w:rPr>
          <w:b/>
          <w:sz w:val="40"/>
          <w:szCs w:val="40"/>
        </w:rPr>
        <w:t xml:space="preserve">ocument </w:t>
      </w:r>
      <w:r w:rsidR="004B4C02" w:rsidRPr="00C94F1A">
        <w:rPr>
          <w:b/>
          <w:sz w:val="40"/>
          <w:szCs w:val="40"/>
        </w:rPr>
        <w:t xml:space="preserve">for </w:t>
      </w:r>
      <w:r w:rsidR="00E8774A">
        <w:rPr>
          <w:b/>
          <w:i/>
          <w:sz w:val="40"/>
          <w:szCs w:val="40"/>
        </w:rPr>
        <w:t xml:space="preserve">Royal </w:t>
      </w:r>
      <w:r w:rsidR="000735A3">
        <w:rPr>
          <w:b/>
          <w:i/>
          <w:sz w:val="40"/>
          <w:szCs w:val="40"/>
        </w:rPr>
        <w:t>T</w:t>
      </w:r>
      <w:r w:rsidR="00E8774A">
        <w:rPr>
          <w:b/>
          <w:i/>
          <w:sz w:val="40"/>
          <w:szCs w:val="40"/>
        </w:rPr>
        <w:t>ara Golf Club</w:t>
      </w:r>
    </w:p>
    <w:p w14:paraId="0DCC4509" w14:textId="77777777" w:rsidR="00F527C6" w:rsidRPr="00C94F1A" w:rsidRDefault="00F527C6" w:rsidP="00976DD5">
      <w:pPr>
        <w:spacing w:after="0"/>
        <w:rPr>
          <w:b/>
          <w:sz w:val="24"/>
          <w:szCs w:val="24"/>
        </w:rPr>
      </w:pPr>
    </w:p>
    <w:p w14:paraId="762AFAAF" w14:textId="7EF8A9B6" w:rsidR="00B82815" w:rsidRPr="00715A4B" w:rsidRDefault="00C94F1A" w:rsidP="00715A4B">
      <w:pPr>
        <w:pStyle w:val="NoSpacing"/>
        <w:rPr>
          <w:sz w:val="24"/>
          <w:szCs w:val="24"/>
        </w:rPr>
      </w:pPr>
      <w:r w:rsidRPr="00715A4B">
        <w:rPr>
          <w:sz w:val="24"/>
          <w:szCs w:val="24"/>
        </w:rPr>
        <w:t xml:space="preserve">The commencement of the Children First Act 2015 now requires that a risk assessment procedure is carried out in relation to the </w:t>
      </w:r>
      <w:r w:rsidR="00092B4F" w:rsidRPr="00715A4B">
        <w:rPr>
          <w:sz w:val="24"/>
          <w:szCs w:val="24"/>
        </w:rPr>
        <w:t>potential for harm to come to children whilst they are in</w:t>
      </w:r>
      <w:r w:rsidR="00382861" w:rsidRPr="00715A4B">
        <w:rPr>
          <w:sz w:val="24"/>
          <w:szCs w:val="24"/>
        </w:rPr>
        <w:t xml:space="preserve"> </w:t>
      </w:r>
      <w:r w:rsidR="00715A4B" w:rsidRPr="00715A4B">
        <w:rPr>
          <w:sz w:val="24"/>
          <w:szCs w:val="24"/>
        </w:rPr>
        <w:t>your</w:t>
      </w:r>
      <w:r w:rsidR="00092B4F" w:rsidRPr="00715A4B">
        <w:rPr>
          <w:sz w:val="24"/>
          <w:szCs w:val="24"/>
        </w:rPr>
        <w:t xml:space="preserve"> care</w:t>
      </w:r>
      <w:r w:rsidRPr="00715A4B">
        <w:rPr>
          <w:sz w:val="24"/>
          <w:szCs w:val="24"/>
        </w:rPr>
        <w:t xml:space="preserve"> and attending activities within </w:t>
      </w:r>
      <w:r w:rsidR="00715A4B" w:rsidRPr="00715A4B">
        <w:rPr>
          <w:sz w:val="24"/>
          <w:szCs w:val="24"/>
        </w:rPr>
        <w:t>y</w:t>
      </w:r>
      <w:r w:rsidRPr="00715A4B">
        <w:rPr>
          <w:sz w:val="24"/>
          <w:szCs w:val="24"/>
        </w:rPr>
        <w:t xml:space="preserve">our </w:t>
      </w:r>
      <w:r w:rsidR="004613A3" w:rsidRPr="00715A4B">
        <w:rPr>
          <w:sz w:val="24"/>
          <w:szCs w:val="24"/>
        </w:rPr>
        <w:t>club</w:t>
      </w:r>
      <w:r w:rsidR="00740AAE" w:rsidRPr="00715A4B">
        <w:rPr>
          <w:sz w:val="24"/>
          <w:szCs w:val="24"/>
        </w:rPr>
        <w:t>.</w:t>
      </w:r>
      <w:r w:rsidR="004613A3" w:rsidRPr="00715A4B">
        <w:rPr>
          <w:sz w:val="24"/>
          <w:szCs w:val="24"/>
        </w:rPr>
        <w:t xml:space="preserve"> </w:t>
      </w:r>
      <w:r w:rsidR="00740AAE" w:rsidRPr="00715A4B">
        <w:rPr>
          <w:sz w:val="24"/>
          <w:szCs w:val="24"/>
        </w:rPr>
        <w:t xml:space="preserve">  </w:t>
      </w:r>
    </w:p>
    <w:p w14:paraId="3A87A57A" w14:textId="77777777" w:rsidR="00715A4B" w:rsidRDefault="00715A4B" w:rsidP="00715A4B">
      <w:pPr>
        <w:pStyle w:val="NoSpacing"/>
        <w:rPr>
          <w:rStyle w:val="Emphasis"/>
          <w:rFonts w:cs="Arial"/>
          <w:b/>
          <w:i w:val="0"/>
          <w:iCs w:val="0"/>
          <w:sz w:val="24"/>
          <w:szCs w:val="24"/>
        </w:rPr>
      </w:pPr>
    </w:p>
    <w:p w14:paraId="1765CCE3" w14:textId="432420FD" w:rsidR="00715A4B" w:rsidRPr="00715A4B" w:rsidRDefault="00715A4B" w:rsidP="00715A4B">
      <w:pPr>
        <w:pStyle w:val="NoSpacing"/>
        <w:rPr>
          <w:rStyle w:val="Emphasis"/>
          <w:rFonts w:cs="Arial"/>
          <w:b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All affiliated </w:t>
      </w:r>
      <w:r>
        <w:rPr>
          <w:rStyle w:val="Emphasis"/>
          <w:rFonts w:cs="Arial"/>
          <w:b/>
          <w:i w:val="0"/>
          <w:iCs w:val="0"/>
          <w:sz w:val="24"/>
          <w:szCs w:val="24"/>
        </w:rPr>
        <w:t xml:space="preserve">golf </w:t>
      </w: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>clubs have a statutory obligation (ROI) to carry out a safeguarding risk assessment</w:t>
      </w:r>
      <w:r w:rsidR="00DE25CF">
        <w:rPr>
          <w:rStyle w:val="Emphasis"/>
          <w:rFonts w:cs="Arial"/>
          <w:b/>
          <w:i w:val="0"/>
          <w:iCs w:val="0"/>
          <w:sz w:val="24"/>
          <w:szCs w:val="24"/>
        </w:rPr>
        <w:t xml:space="preserve"> </w:t>
      </w: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and are required to discuss and complete this </w:t>
      </w:r>
      <w:r w:rsidR="007A57CB">
        <w:rPr>
          <w:rStyle w:val="Emphasis"/>
          <w:rFonts w:cs="Arial"/>
          <w:b/>
          <w:i w:val="0"/>
          <w:iCs w:val="0"/>
          <w:sz w:val="24"/>
          <w:szCs w:val="24"/>
        </w:rPr>
        <w:t>assessment</w:t>
      </w: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 at club committee/board level and must sign and date when this took place.  </w:t>
      </w:r>
    </w:p>
    <w:p w14:paraId="2493A04F" w14:textId="77777777" w:rsidR="00715A4B" w:rsidRPr="00715A4B" w:rsidRDefault="00715A4B" w:rsidP="00715A4B">
      <w:pPr>
        <w:pStyle w:val="NoSpacing"/>
        <w:rPr>
          <w:sz w:val="24"/>
          <w:szCs w:val="24"/>
        </w:rPr>
      </w:pPr>
    </w:p>
    <w:p w14:paraId="7A933176" w14:textId="26611473" w:rsidR="00A63219" w:rsidRPr="00715A4B" w:rsidRDefault="00B82815" w:rsidP="00715A4B">
      <w:pPr>
        <w:pStyle w:val="NoSpacing"/>
        <w:rPr>
          <w:rStyle w:val="Emphasis"/>
          <w:rFonts w:cs="Arial"/>
          <w:b/>
          <w:i w:val="0"/>
          <w:iCs w:val="0"/>
          <w:sz w:val="24"/>
          <w:szCs w:val="24"/>
        </w:rPr>
      </w:pPr>
      <w:r w:rsidRPr="00715A4B">
        <w:rPr>
          <w:b/>
          <w:sz w:val="24"/>
          <w:szCs w:val="24"/>
        </w:rPr>
        <w:t>Please note</w:t>
      </w:r>
      <w:r w:rsidR="00C94F1A" w:rsidRPr="00715A4B">
        <w:rPr>
          <w:b/>
          <w:sz w:val="24"/>
          <w:szCs w:val="24"/>
        </w:rPr>
        <w:t xml:space="preserve"> that i</w:t>
      </w:r>
      <w:r w:rsidR="00092B4F" w:rsidRPr="00715A4B">
        <w:rPr>
          <w:b/>
          <w:sz w:val="24"/>
          <w:szCs w:val="24"/>
        </w:rPr>
        <w:t xml:space="preserve">n accordance with the requirements of </w:t>
      </w:r>
      <w:bookmarkStart w:id="1" w:name="_Hlk500239349"/>
      <w:r w:rsidR="00092B4F"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Section 11 (1) of the Children First Act 2015 </w:t>
      </w:r>
      <w:bookmarkEnd w:id="1"/>
      <w:r w:rsidR="00092B4F" w:rsidRPr="00715A4B">
        <w:rPr>
          <w:rStyle w:val="Emphasis"/>
          <w:rFonts w:cs="Arial"/>
          <w:b/>
          <w:i w:val="0"/>
          <w:iCs w:val="0"/>
          <w:sz w:val="24"/>
          <w:szCs w:val="24"/>
          <w:u w:val="single"/>
        </w:rPr>
        <w:t>the risk is of abuse</w:t>
      </w:r>
      <w:r w:rsidR="00092B4F"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 and not general health and safety ris</w:t>
      </w:r>
      <w:r w:rsidR="00C94F1A" w:rsidRPr="00715A4B">
        <w:rPr>
          <w:rStyle w:val="Emphasis"/>
          <w:rFonts w:cs="Arial"/>
          <w:b/>
          <w:i w:val="0"/>
          <w:iCs w:val="0"/>
          <w:sz w:val="24"/>
          <w:szCs w:val="24"/>
        </w:rPr>
        <w:t>k.</w:t>
      </w:r>
      <w:r w:rsidR="00092B4F"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 </w:t>
      </w:r>
    </w:p>
    <w:p w14:paraId="755A4130" w14:textId="77777777" w:rsidR="00715A4B" w:rsidRPr="00715A4B" w:rsidRDefault="00715A4B" w:rsidP="00715A4B">
      <w:pPr>
        <w:pStyle w:val="NoSpacing"/>
        <w:rPr>
          <w:b/>
          <w:sz w:val="24"/>
          <w:szCs w:val="24"/>
        </w:rPr>
      </w:pPr>
    </w:p>
    <w:p w14:paraId="3542AB44" w14:textId="77777777" w:rsidR="00715A4B" w:rsidRPr="00715A4B" w:rsidRDefault="00092B4F" w:rsidP="00715A4B">
      <w:pPr>
        <w:pStyle w:val="NoSpacing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>Section 11 (1) of the Children First Act 2015</w:t>
      </w:r>
      <w:r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</w:t>
      </w:r>
      <w:r w:rsidR="00D7045A" w:rsidRPr="00715A4B">
        <w:rPr>
          <w:rStyle w:val="Emphasis"/>
          <w:rFonts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</w:t>
      </w:r>
      <w:r w:rsidR="00D7045A" w:rsidRPr="00715A4B">
        <w:rPr>
          <w:rStyle w:val="Emphasis"/>
          <w:rFonts w:cs="Arial"/>
          <w:i w:val="0"/>
          <w:iCs w:val="0"/>
          <w:sz w:val="24"/>
          <w:szCs w:val="24"/>
        </w:rPr>
        <w:t>—</w:t>
      </w:r>
    </w:p>
    <w:p w14:paraId="7BDD6750" w14:textId="17E48803" w:rsidR="00D7045A" w:rsidRPr="00715A4B" w:rsidRDefault="00092B4F" w:rsidP="00715A4B">
      <w:pPr>
        <w:pStyle w:val="NoSpacing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</w:t>
      </w:r>
    </w:p>
    <w:p w14:paraId="6EF7958A" w14:textId="1A9D256B" w:rsidR="00C94F1A" w:rsidRPr="00715A4B" w:rsidRDefault="00D7045A" w:rsidP="00715A4B">
      <w:pPr>
        <w:pStyle w:val="NoSpacing"/>
        <w:numPr>
          <w:ilvl w:val="0"/>
          <w:numId w:val="23"/>
        </w:numPr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Undertake an assessment of any potential for harm to a child whil</w:t>
      </w:r>
      <w:r w:rsidR="00D42409" w:rsidRPr="00715A4B">
        <w:rPr>
          <w:rStyle w:val="Emphasis"/>
          <w:rFonts w:cs="Arial"/>
          <w:i w:val="0"/>
          <w:iCs w:val="0"/>
          <w:sz w:val="24"/>
          <w:szCs w:val="24"/>
        </w:rPr>
        <w:t>st</w:t>
      </w:r>
      <w:r w:rsidR="00C94F1A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in </w:t>
      </w:r>
      <w:r w:rsidR="00715A4B" w:rsidRPr="00715A4B">
        <w:rPr>
          <w:rStyle w:val="Emphasis"/>
          <w:rFonts w:cs="Arial"/>
          <w:i w:val="0"/>
          <w:iCs w:val="0"/>
          <w:sz w:val="24"/>
          <w:szCs w:val="24"/>
        </w:rPr>
        <w:t>your</w:t>
      </w:r>
      <w:r w:rsidR="00C94F1A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care and</w:t>
      </w:r>
      <w:r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availing of</w:t>
      </w:r>
      <w:r w:rsidR="00D42409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</w:t>
      </w:r>
      <w:r w:rsidR="00DE25CF">
        <w:rPr>
          <w:rStyle w:val="Emphasis"/>
          <w:rFonts w:cs="Arial"/>
          <w:i w:val="0"/>
          <w:iCs w:val="0"/>
          <w:sz w:val="24"/>
          <w:szCs w:val="24"/>
        </w:rPr>
        <w:t>your</w:t>
      </w:r>
      <w:r w:rsidR="00D42409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services</w:t>
      </w:r>
      <w:r w:rsidRPr="00715A4B">
        <w:rPr>
          <w:rStyle w:val="Emphasis"/>
          <w:rFonts w:cs="Arial"/>
          <w:i w:val="0"/>
          <w:iCs w:val="0"/>
          <w:sz w:val="24"/>
          <w:szCs w:val="24"/>
        </w:rPr>
        <w:t>.</w:t>
      </w:r>
    </w:p>
    <w:p w14:paraId="77D1542E" w14:textId="0A068CC7" w:rsidR="00D7045A" w:rsidRPr="00715A4B" w:rsidRDefault="00C94F1A" w:rsidP="00715A4B">
      <w:pPr>
        <w:pStyle w:val="NoSpacing"/>
        <w:numPr>
          <w:ilvl w:val="0"/>
          <w:numId w:val="23"/>
        </w:numPr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Display a Child Safeguarding Statement by 11</w:t>
      </w:r>
      <w:r w:rsidRPr="00715A4B">
        <w:rPr>
          <w:rStyle w:val="Emphasis"/>
          <w:rFonts w:cs="Arial"/>
          <w:i w:val="0"/>
          <w:iCs w:val="0"/>
          <w:sz w:val="24"/>
          <w:szCs w:val="24"/>
          <w:vertAlign w:val="superscript"/>
        </w:rPr>
        <w:t>th</w:t>
      </w:r>
      <w:r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March 2018.</w:t>
      </w:r>
      <w:r w:rsidR="00D7045A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</w:t>
      </w:r>
    </w:p>
    <w:p w14:paraId="385362F8" w14:textId="77777777" w:rsidR="00D42409" w:rsidRPr="00715A4B" w:rsidRDefault="00D42409" w:rsidP="00715A4B">
      <w:pPr>
        <w:pStyle w:val="NoSpacing"/>
        <w:rPr>
          <w:rStyle w:val="Emphasis"/>
          <w:rFonts w:cs="Arial"/>
          <w:i w:val="0"/>
          <w:iCs w:val="0"/>
          <w:sz w:val="24"/>
          <w:szCs w:val="24"/>
        </w:rPr>
      </w:pPr>
    </w:p>
    <w:p w14:paraId="4F3A4055" w14:textId="286C1999" w:rsidR="00D42409" w:rsidRPr="00715A4B" w:rsidRDefault="00D42409" w:rsidP="00715A4B">
      <w:pPr>
        <w:pStyle w:val="NoSpacing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Once this risk assessment has been completed you must display </w:t>
      </w:r>
      <w:r w:rsidR="004613A3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your clubs </w:t>
      </w:r>
      <w:r w:rsidRPr="00715A4B">
        <w:rPr>
          <w:rStyle w:val="Emphasis"/>
          <w:rFonts w:cs="Arial"/>
          <w:i w:val="0"/>
          <w:iCs w:val="0"/>
          <w:sz w:val="24"/>
          <w:szCs w:val="24"/>
        </w:rPr>
        <w:t>Child Safeguarding Statement.  This should be displayed in a prominent place</w:t>
      </w:r>
      <w:r w:rsidR="00714608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in your premises</w:t>
      </w:r>
      <w:r w:rsidR="00715A4B">
        <w:rPr>
          <w:rStyle w:val="Emphasis"/>
          <w:rFonts w:cs="Arial"/>
          <w:i w:val="0"/>
          <w:iCs w:val="0"/>
          <w:sz w:val="24"/>
          <w:szCs w:val="24"/>
        </w:rPr>
        <w:t xml:space="preserve"> by 11</w:t>
      </w:r>
      <w:r w:rsidR="00715A4B" w:rsidRPr="00715A4B">
        <w:rPr>
          <w:rStyle w:val="Emphasis"/>
          <w:rFonts w:cs="Arial"/>
          <w:i w:val="0"/>
          <w:iCs w:val="0"/>
          <w:sz w:val="24"/>
          <w:szCs w:val="24"/>
          <w:vertAlign w:val="superscript"/>
        </w:rPr>
        <w:t>th</w:t>
      </w:r>
      <w:r w:rsidR="00715A4B">
        <w:rPr>
          <w:rStyle w:val="Emphasis"/>
          <w:rFonts w:cs="Arial"/>
          <w:i w:val="0"/>
          <w:iCs w:val="0"/>
          <w:sz w:val="24"/>
          <w:szCs w:val="24"/>
        </w:rPr>
        <w:t xml:space="preserve"> March 2018.</w:t>
      </w:r>
    </w:p>
    <w:p w14:paraId="0E797F6B" w14:textId="77777777" w:rsidR="00FE1D05" w:rsidRPr="00715A4B" w:rsidRDefault="00FE1D05" w:rsidP="00393AA5">
      <w:pPr>
        <w:shd w:val="clear" w:color="auto" w:fill="FFFFFF"/>
        <w:spacing w:after="0" w:line="240" w:lineRule="auto"/>
        <w:rPr>
          <w:rStyle w:val="Emphasis"/>
          <w:rFonts w:cs="Arial"/>
          <w:b/>
          <w:i w:val="0"/>
          <w:iCs w:val="0"/>
          <w:sz w:val="24"/>
          <w:szCs w:val="24"/>
        </w:rPr>
      </w:pPr>
    </w:p>
    <w:p w14:paraId="41874BF7" w14:textId="02C7DFBC" w:rsidR="00393AA5" w:rsidRPr="00715A4B" w:rsidRDefault="00393AA5" w:rsidP="00393AA5">
      <w:pPr>
        <w:shd w:val="clear" w:color="auto" w:fill="FFFFFF"/>
        <w:spacing w:after="0" w:line="240" w:lineRule="auto"/>
        <w:rPr>
          <w:rStyle w:val="Emphasis"/>
          <w:rFonts w:cs="Arial"/>
          <w:b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>All policies listed below are in Golfs</w:t>
      </w:r>
      <w:r w:rsidR="009F4737" w:rsidRPr="00715A4B">
        <w:rPr>
          <w:rStyle w:val="Emphasis"/>
          <w:rFonts w:cs="Arial"/>
          <w:b/>
          <w:i w:val="0"/>
          <w:iCs w:val="0"/>
          <w:sz w:val="24"/>
          <w:szCs w:val="24"/>
        </w:rPr>
        <w:t>/Clubs</w:t>
      </w:r>
      <w:r w:rsidRPr="00715A4B">
        <w:rPr>
          <w:rStyle w:val="Emphasis"/>
          <w:rFonts w:cs="Arial"/>
          <w:b/>
          <w:i w:val="0"/>
          <w:iCs w:val="0"/>
          <w:sz w:val="24"/>
          <w:szCs w:val="24"/>
        </w:rPr>
        <w:t xml:space="preserve"> Safeguarding Policy</w:t>
      </w:r>
      <w:r w:rsidR="00F527C6" w:rsidRPr="00715A4B">
        <w:rPr>
          <w:rStyle w:val="Emphasis"/>
          <w:rFonts w:cs="Arial"/>
          <w:b/>
          <w:i w:val="0"/>
          <w:iCs w:val="0"/>
          <w:sz w:val="24"/>
          <w:szCs w:val="24"/>
        </w:rPr>
        <w:t>.</w:t>
      </w:r>
    </w:p>
    <w:p w14:paraId="48DEE731" w14:textId="77777777" w:rsidR="00715A4B" w:rsidRPr="00715A4B" w:rsidRDefault="00715A4B" w:rsidP="00393AA5">
      <w:pPr>
        <w:shd w:val="clear" w:color="auto" w:fill="FFFFFF"/>
        <w:spacing w:after="0" w:line="240" w:lineRule="auto"/>
        <w:rPr>
          <w:rStyle w:val="Emphasis"/>
          <w:rFonts w:cs="Arial"/>
          <w:b/>
          <w:i w:val="0"/>
          <w:iCs w:val="0"/>
          <w:sz w:val="24"/>
          <w:szCs w:val="24"/>
        </w:rPr>
      </w:pPr>
    </w:p>
    <w:p w14:paraId="3041A383" w14:textId="027C6E68" w:rsidR="001A1D86" w:rsidRDefault="006D63FA" w:rsidP="006D63FA">
      <w:p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Please read the following before completing the risk assessment:</w:t>
      </w:r>
    </w:p>
    <w:p w14:paraId="7AA436B6" w14:textId="77777777" w:rsidR="00715A4B" w:rsidRPr="00715A4B" w:rsidRDefault="00715A4B" w:rsidP="006D63FA">
      <w:p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</w:p>
    <w:p w14:paraId="2B5B03DE" w14:textId="71BDE28E" w:rsidR="006D63FA" w:rsidRPr="00715A4B" w:rsidRDefault="006D63FA" w:rsidP="006D63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The definitions of each column are at the end of the document</w:t>
      </w:r>
    </w:p>
    <w:p w14:paraId="1CA961DE" w14:textId="7B958AA9" w:rsidR="006D63FA" w:rsidRPr="00715A4B" w:rsidRDefault="006D63FA" w:rsidP="006D63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Each risk has been ranked as H and can be amended following your committee/board discussions</w:t>
      </w:r>
    </w:p>
    <w:p w14:paraId="32F56B8F" w14:textId="0B04F4AA" w:rsidR="006D63FA" w:rsidRPr="00715A4B" w:rsidRDefault="006D63FA" w:rsidP="006D63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You may include other risks that may apply to your club and some listed may not be applicable to your club</w:t>
      </w:r>
    </w:p>
    <w:p w14:paraId="582ADC8C" w14:textId="64C5CC6D" w:rsidR="006D63FA" w:rsidRPr="00715A4B" w:rsidRDefault="006D63FA" w:rsidP="006D63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Style w:val="Emphasis"/>
          <w:rFonts w:cs="Arial"/>
          <w:i w:val="0"/>
          <w:iCs w:val="0"/>
          <w:sz w:val="24"/>
          <w:szCs w:val="24"/>
        </w:rPr>
      </w:pPr>
      <w:r w:rsidRPr="00715A4B">
        <w:rPr>
          <w:rStyle w:val="Emphasis"/>
          <w:rFonts w:cs="Arial"/>
          <w:i w:val="0"/>
          <w:iCs w:val="0"/>
          <w:sz w:val="24"/>
          <w:szCs w:val="24"/>
        </w:rPr>
        <w:t>Once this risk assessment has been completed and signed off you must display your Child Safeguarding Statement</w:t>
      </w:r>
      <w:r w:rsidR="00715A4B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before 11</w:t>
      </w:r>
      <w:r w:rsidR="00715A4B" w:rsidRPr="00715A4B">
        <w:rPr>
          <w:rStyle w:val="Emphasis"/>
          <w:rFonts w:cs="Arial"/>
          <w:i w:val="0"/>
          <w:iCs w:val="0"/>
          <w:sz w:val="24"/>
          <w:szCs w:val="24"/>
          <w:vertAlign w:val="superscript"/>
        </w:rPr>
        <w:t>th</w:t>
      </w:r>
      <w:r w:rsidR="00715A4B" w:rsidRPr="00715A4B">
        <w:rPr>
          <w:rStyle w:val="Emphasis"/>
          <w:rFonts w:cs="Arial"/>
          <w:i w:val="0"/>
          <w:iCs w:val="0"/>
          <w:sz w:val="24"/>
          <w:szCs w:val="24"/>
        </w:rPr>
        <w:t xml:space="preserve"> March 2018</w:t>
      </w:r>
    </w:p>
    <w:p w14:paraId="08A3CDE5" w14:textId="4A4F2891" w:rsidR="00F527C6" w:rsidRDefault="00F527C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p w14:paraId="59D4109A" w14:textId="23557D0C" w:rsidR="00F527C6" w:rsidRDefault="00F527C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p w14:paraId="21AAFB1F" w14:textId="5C28C85F" w:rsidR="00F527C6" w:rsidRDefault="00F527C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p w14:paraId="239BD9A0" w14:textId="4266FEB6" w:rsidR="00F527C6" w:rsidRDefault="00F527C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p w14:paraId="23A27A40" w14:textId="31E7F35B" w:rsidR="00F527C6" w:rsidRDefault="00F527C6" w:rsidP="00715A4B">
      <w:p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p w14:paraId="2A6FBC7B" w14:textId="77777777" w:rsidR="00F527C6" w:rsidRPr="007F2475" w:rsidRDefault="00F527C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5588" w:type="dxa"/>
        <w:shd w:val="clear" w:color="auto" w:fill="FFFF00"/>
        <w:tblLook w:val="04A0" w:firstRow="1" w:lastRow="0" w:firstColumn="1" w:lastColumn="0" w:noHBand="0" w:noVBand="1"/>
      </w:tblPr>
      <w:tblGrid>
        <w:gridCol w:w="3539"/>
        <w:gridCol w:w="1985"/>
        <w:gridCol w:w="3402"/>
        <w:gridCol w:w="2551"/>
        <w:gridCol w:w="4111"/>
      </w:tblGrid>
      <w:tr w:rsidR="00E55B54" w:rsidRPr="007F2475" w14:paraId="1ECB8B16" w14:textId="77777777" w:rsidTr="00F22874">
        <w:trPr>
          <w:tblHeader/>
        </w:trPr>
        <w:tc>
          <w:tcPr>
            <w:tcW w:w="3539" w:type="dxa"/>
            <w:shd w:val="clear" w:color="auto" w:fill="28F832"/>
          </w:tcPr>
          <w:p w14:paraId="612AB859" w14:textId="77777777" w:rsidR="00E55B54" w:rsidRPr="00F527C6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1985" w:type="dxa"/>
            <w:shd w:val="clear" w:color="auto" w:fill="28F832"/>
          </w:tcPr>
          <w:p w14:paraId="3EEF0D6B" w14:textId="77777777" w:rsidR="00C40934" w:rsidRPr="00F527C6" w:rsidRDefault="001B4257" w:rsidP="00A75278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Likelihood</w:t>
            </w:r>
            <w:r w:rsidR="00A75278" w:rsidRPr="00F527C6">
              <w:rPr>
                <w:rFonts w:cstheme="minorHAnsi"/>
                <w:b/>
                <w:sz w:val="24"/>
                <w:szCs w:val="24"/>
              </w:rPr>
              <w:t xml:space="preserve"> of harm happening </w:t>
            </w:r>
            <w:r w:rsidR="00C40934" w:rsidRPr="00F527C6">
              <w:rPr>
                <w:rFonts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402" w:type="dxa"/>
            <w:shd w:val="clear" w:color="auto" w:fill="28F832"/>
          </w:tcPr>
          <w:p w14:paraId="73E2889A" w14:textId="77777777" w:rsidR="00E55B54" w:rsidRPr="00F527C6" w:rsidRDefault="00A75278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 xml:space="preserve">Required </w:t>
            </w:r>
            <w:r w:rsidR="004E2C36" w:rsidRPr="00F527C6">
              <w:rPr>
                <w:rFonts w:cstheme="minorHAnsi"/>
                <w:b/>
                <w:sz w:val="24"/>
                <w:szCs w:val="24"/>
              </w:rPr>
              <w:t>Policy, Guidance and Procedure</w:t>
            </w:r>
            <w:r w:rsidR="00E21B83" w:rsidRPr="00F527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527C6">
              <w:rPr>
                <w:rFonts w:cstheme="minorHAnsi"/>
                <w:b/>
                <w:sz w:val="24"/>
                <w:szCs w:val="24"/>
              </w:rPr>
              <w:t xml:space="preserve">document </w:t>
            </w:r>
            <w:r w:rsidR="004C6248" w:rsidRPr="00F527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28F832"/>
          </w:tcPr>
          <w:p w14:paraId="549F67C4" w14:textId="77777777" w:rsidR="00E55B54" w:rsidRPr="00F527C6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Responsibility</w:t>
            </w:r>
          </w:p>
          <w:p w14:paraId="025CB2BB" w14:textId="06DD6AF0" w:rsidR="003D356D" w:rsidRPr="00F527C6" w:rsidRDefault="003D356D" w:rsidP="005C67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28F832"/>
          </w:tcPr>
          <w:p w14:paraId="39417252" w14:textId="77777777" w:rsidR="00E55B54" w:rsidRPr="00F527C6" w:rsidRDefault="00B435B0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F</w:t>
            </w:r>
            <w:r w:rsidR="004E2C36" w:rsidRPr="00F527C6">
              <w:rPr>
                <w:rFonts w:cstheme="minorHAnsi"/>
                <w:b/>
                <w:sz w:val="24"/>
                <w:szCs w:val="24"/>
              </w:rPr>
              <w:t xml:space="preserve">urther action </w:t>
            </w:r>
            <w:r w:rsidR="003A2AC5" w:rsidRPr="00F527C6">
              <w:rPr>
                <w:rFonts w:cstheme="minorHAnsi"/>
                <w:b/>
                <w:sz w:val="24"/>
                <w:szCs w:val="24"/>
              </w:rPr>
              <w:t>required</w:t>
            </w:r>
            <w:r w:rsidR="00740AAE" w:rsidRPr="00F527C6">
              <w:rPr>
                <w:rFonts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14:paraId="796E054C" w14:textId="77777777" w:rsidTr="00F22874">
        <w:tblPrEx>
          <w:shd w:val="clear" w:color="auto" w:fill="auto"/>
        </w:tblPrEx>
        <w:tc>
          <w:tcPr>
            <w:tcW w:w="15588" w:type="dxa"/>
            <w:gridSpan w:val="5"/>
            <w:shd w:val="clear" w:color="auto" w:fill="FFFF00"/>
          </w:tcPr>
          <w:p w14:paraId="01A38690" w14:textId="77777777" w:rsidR="00F77A70" w:rsidRPr="00F527C6" w:rsidRDefault="00F77A70" w:rsidP="005C6789">
            <w:pPr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45637C" w:rsidRPr="007F2475" w14:paraId="4F111554" w14:textId="77777777" w:rsidTr="00F22874">
        <w:tblPrEx>
          <w:shd w:val="clear" w:color="auto" w:fill="auto"/>
        </w:tblPrEx>
        <w:tc>
          <w:tcPr>
            <w:tcW w:w="3539" w:type="dxa"/>
          </w:tcPr>
          <w:p w14:paraId="036BBBB2" w14:textId="77777777" w:rsidR="0045637C" w:rsidRPr="00F527C6" w:rsidRDefault="0045637C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1985" w:type="dxa"/>
          </w:tcPr>
          <w:p w14:paraId="570C43D3" w14:textId="0584F626" w:rsidR="0045637C" w:rsidRPr="00F527C6" w:rsidRDefault="008F6484" w:rsidP="005C67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793FCEA5" w14:textId="7D4CD03B" w:rsidR="00F22D0C" w:rsidRPr="00145384" w:rsidRDefault="008F6484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ervision in place for organised events</w:t>
            </w:r>
          </w:p>
          <w:p w14:paraId="1FE798B0" w14:textId="77777777" w:rsidR="001A1D86" w:rsidRPr="00F527C6" w:rsidRDefault="001A1D86" w:rsidP="001A1D86">
            <w:pPr>
              <w:pStyle w:val="ListParagraph"/>
              <w:ind w:left="46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95E73" w14:textId="6DE58FA4" w:rsidR="0045637C" w:rsidRPr="00F527C6" w:rsidRDefault="008F6484" w:rsidP="005C678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nvenor</w:t>
            </w:r>
          </w:p>
        </w:tc>
        <w:tc>
          <w:tcPr>
            <w:tcW w:w="4111" w:type="dxa"/>
          </w:tcPr>
          <w:p w14:paraId="38091255" w14:textId="5917D155" w:rsidR="0045637C" w:rsidRPr="00F527C6" w:rsidRDefault="0045637C" w:rsidP="005C6789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61B79" w:rsidRPr="007F2475" w14:paraId="6221F830" w14:textId="77777777" w:rsidTr="00F22874">
        <w:tblPrEx>
          <w:shd w:val="clear" w:color="auto" w:fill="auto"/>
        </w:tblPrEx>
        <w:tc>
          <w:tcPr>
            <w:tcW w:w="3539" w:type="dxa"/>
          </w:tcPr>
          <w:p w14:paraId="5D6C182C" w14:textId="77777777" w:rsidR="00E61B79" w:rsidRPr="00F527C6" w:rsidRDefault="00E61B79" w:rsidP="00E61B79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1985" w:type="dxa"/>
          </w:tcPr>
          <w:p w14:paraId="16E835F7" w14:textId="5B1F4CDC" w:rsidR="00E61B79" w:rsidRPr="00F527C6" w:rsidRDefault="00E8774A" w:rsidP="00E61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656B005F" w14:textId="0BC3C4FE" w:rsidR="00E61B79" w:rsidRPr="00F527C6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 xml:space="preserve">Photography and </w:t>
            </w:r>
            <w:r w:rsidR="008F6484">
              <w:rPr>
                <w:sz w:val="24"/>
                <w:szCs w:val="24"/>
              </w:rPr>
              <w:t>u</w:t>
            </w:r>
            <w:r w:rsidRPr="00F527C6">
              <w:rPr>
                <w:sz w:val="24"/>
                <w:szCs w:val="24"/>
              </w:rPr>
              <w:t>se of Images policy</w:t>
            </w:r>
            <w:r w:rsidR="00E8774A">
              <w:rPr>
                <w:sz w:val="24"/>
                <w:szCs w:val="24"/>
              </w:rPr>
              <w:t xml:space="preserve"> incorporated into membership form and code</w:t>
            </w:r>
          </w:p>
          <w:p w14:paraId="54FA2CD4" w14:textId="77777777" w:rsidR="001A1D86" w:rsidRPr="00F527C6" w:rsidRDefault="001A1D86" w:rsidP="001A1D86">
            <w:pPr>
              <w:pStyle w:val="ListParagraph"/>
              <w:ind w:left="46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96A592" w14:textId="3227640E" w:rsidR="00E61B79" w:rsidRPr="00F527C6" w:rsidRDefault="00E8774A" w:rsidP="00E6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nvenor</w:t>
            </w:r>
          </w:p>
        </w:tc>
        <w:tc>
          <w:tcPr>
            <w:tcW w:w="4111" w:type="dxa"/>
          </w:tcPr>
          <w:p w14:paraId="5A5AA2BC" w14:textId="01C6903C" w:rsidR="00E61B79" w:rsidRPr="00F527C6" w:rsidRDefault="00E61B79" w:rsidP="00E61B79">
            <w:pPr>
              <w:rPr>
                <w:sz w:val="24"/>
                <w:szCs w:val="24"/>
              </w:rPr>
            </w:pPr>
          </w:p>
        </w:tc>
      </w:tr>
      <w:tr w:rsidR="00E61B79" w:rsidRPr="007F2475" w14:paraId="701D679D" w14:textId="77777777" w:rsidTr="00F22874">
        <w:tblPrEx>
          <w:shd w:val="clear" w:color="auto" w:fill="auto"/>
        </w:tblPrEx>
        <w:tc>
          <w:tcPr>
            <w:tcW w:w="3539" w:type="dxa"/>
          </w:tcPr>
          <w:p w14:paraId="4C3B26DF" w14:textId="77777777" w:rsidR="00E61B79" w:rsidRPr="00F527C6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1985" w:type="dxa"/>
          </w:tcPr>
          <w:p w14:paraId="144F2643" w14:textId="47D37B61" w:rsidR="00E61B79" w:rsidRPr="00F527C6" w:rsidRDefault="00E8774A" w:rsidP="00E61B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14:paraId="3B7B855F" w14:textId="77777777" w:rsidR="00E61B79" w:rsidRPr="00F527C6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de of Conduct</w:t>
            </w:r>
          </w:p>
          <w:p w14:paraId="0CB86DB9" w14:textId="77777777" w:rsidR="00E61B79" w:rsidRPr="00F527C6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Safeguarding Level 1 (min)</w:t>
            </w:r>
          </w:p>
          <w:p w14:paraId="1A560E61" w14:textId="261842B4" w:rsidR="00E61B79" w:rsidRPr="00F527C6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plaints &amp; Disciplinary policy</w:t>
            </w:r>
            <w:r w:rsidR="008F6484">
              <w:rPr>
                <w:rFonts w:cstheme="minorHAnsi"/>
                <w:sz w:val="24"/>
                <w:szCs w:val="24"/>
              </w:rPr>
              <w:t xml:space="preserve"> all in place</w:t>
            </w:r>
          </w:p>
        </w:tc>
        <w:tc>
          <w:tcPr>
            <w:tcW w:w="2551" w:type="dxa"/>
          </w:tcPr>
          <w:p w14:paraId="72724D3E" w14:textId="5AA96494" w:rsidR="00E61B79" w:rsidRPr="00F527C6" w:rsidRDefault="008F6484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mmittee</w:t>
            </w:r>
          </w:p>
        </w:tc>
        <w:tc>
          <w:tcPr>
            <w:tcW w:w="4111" w:type="dxa"/>
          </w:tcPr>
          <w:p w14:paraId="260A3198" w14:textId="399805EB" w:rsidR="00E61B79" w:rsidRPr="00F527C6" w:rsidRDefault="00E61B79" w:rsidP="00E61B79">
            <w:pPr>
              <w:rPr>
                <w:sz w:val="24"/>
                <w:szCs w:val="24"/>
              </w:rPr>
            </w:pPr>
          </w:p>
        </w:tc>
      </w:tr>
      <w:tr w:rsidR="00E61B79" w:rsidRPr="00F527C6" w14:paraId="1439F3C4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331CD23F" w14:textId="77777777" w:rsidR="00E61B79" w:rsidRPr="00F527C6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Lack of gender balance amongst coaches</w:t>
            </w:r>
          </w:p>
          <w:p w14:paraId="73BA770D" w14:textId="77777777" w:rsidR="00E61B79" w:rsidRPr="00F527C6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62874" w14:textId="173123D7" w:rsidR="00E61B79" w:rsidRPr="00F527C6" w:rsidRDefault="00E8774A" w:rsidP="00E61B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104B22AF" w14:textId="2CED19F1" w:rsidR="00E61B79" w:rsidRPr="00F527C6" w:rsidRDefault="008F6484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current PGA </w:t>
            </w:r>
            <w:proofErr w:type="gramStart"/>
            <w:r>
              <w:rPr>
                <w:rFonts w:cstheme="minorHAnsi"/>
                <w:sz w:val="24"/>
                <w:szCs w:val="24"/>
              </w:rPr>
              <w:t>coach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ale but sufficient number of leaders are female</w:t>
            </w:r>
          </w:p>
        </w:tc>
        <w:tc>
          <w:tcPr>
            <w:tcW w:w="2551" w:type="dxa"/>
          </w:tcPr>
          <w:p w14:paraId="2D7E3E5C" w14:textId="77777777" w:rsidR="00E61B79" w:rsidRPr="00F527C6" w:rsidRDefault="00E61B79" w:rsidP="00E61B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2B1E65" w14:textId="1827E417" w:rsidR="00E61B79" w:rsidRPr="00F527C6" w:rsidRDefault="00E61B79" w:rsidP="00E61B79">
            <w:pPr>
              <w:rPr>
                <w:sz w:val="24"/>
                <w:szCs w:val="24"/>
              </w:rPr>
            </w:pPr>
          </w:p>
        </w:tc>
      </w:tr>
      <w:tr w:rsidR="00E61B79" w:rsidRPr="00F527C6" w14:paraId="0268BABB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E496F56" w14:textId="77777777" w:rsidR="00E61B79" w:rsidRPr="00F527C6" w:rsidRDefault="00E61B79" w:rsidP="00E61B79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No guidance for travelling and away trips</w:t>
            </w:r>
          </w:p>
          <w:p w14:paraId="3240F482" w14:textId="77777777" w:rsidR="001A1D86" w:rsidRPr="00F527C6" w:rsidRDefault="001A1D86" w:rsidP="00E61B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F0F6E6" w14:textId="53389C49" w:rsidR="00E61B79" w:rsidRPr="00F527C6" w:rsidRDefault="00E8774A" w:rsidP="00E61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373C7699" w14:textId="4656177F" w:rsidR="00E61B79" w:rsidRPr="00F527C6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Travel/Away trip policy</w:t>
            </w:r>
            <w:r w:rsidR="00E8774A">
              <w:rPr>
                <w:sz w:val="24"/>
                <w:szCs w:val="24"/>
              </w:rPr>
              <w:t xml:space="preserve"> in place</w:t>
            </w:r>
          </w:p>
          <w:p w14:paraId="259EA965" w14:textId="201FA8D7" w:rsidR="00E61B79" w:rsidRPr="00F527C6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hild Safeguarding Training</w:t>
            </w:r>
            <w:r w:rsidR="00E8774A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14:paraId="52D55684" w14:textId="38A40217" w:rsidR="00E61B79" w:rsidRPr="00F527C6" w:rsidRDefault="008F6484" w:rsidP="00E6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mmittee</w:t>
            </w:r>
          </w:p>
        </w:tc>
        <w:tc>
          <w:tcPr>
            <w:tcW w:w="4111" w:type="dxa"/>
          </w:tcPr>
          <w:p w14:paraId="5D64E316" w14:textId="4D65F70F" w:rsidR="00E61B79" w:rsidRPr="00F527C6" w:rsidRDefault="00E61B79" w:rsidP="00E61B79">
            <w:pPr>
              <w:rPr>
                <w:sz w:val="24"/>
                <w:szCs w:val="24"/>
              </w:rPr>
            </w:pPr>
          </w:p>
        </w:tc>
      </w:tr>
      <w:tr w:rsidR="001A1D86" w:rsidRPr="00F527C6" w14:paraId="081BF881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4F0C23BD" w14:textId="77777777" w:rsidR="001A1D86" w:rsidRDefault="001A1D86" w:rsidP="00EC6113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Lack of adherence with procedures in Safeguarding policy (i.e. mobile</w:t>
            </w:r>
            <w:r w:rsidR="00F527C6">
              <w:rPr>
                <w:b/>
                <w:sz w:val="24"/>
                <w:szCs w:val="24"/>
              </w:rPr>
              <w:t xml:space="preserve"> phones</w:t>
            </w:r>
            <w:r w:rsidRPr="00F527C6">
              <w:rPr>
                <w:b/>
                <w:sz w:val="24"/>
                <w:szCs w:val="24"/>
              </w:rPr>
              <w:t>, photography, transport</w:t>
            </w:r>
            <w:r w:rsidR="00F527C6">
              <w:rPr>
                <w:b/>
                <w:sz w:val="24"/>
                <w:szCs w:val="24"/>
              </w:rPr>
              <w:t>, physical contact</w:t>
            </w:r>
            <w:r w:rsidRPr="00F527C6">
              <w:rPr>
                <w:b/>
                <w:sz w:val="24"/>
                <w:szCs w:val="24"/>
              </w:rPr>
              <w:t xml:space="preserve">) </w:t>
            </w:r>
          </w:p>
          <w:p w14:paraId="4F3500AC" w14:textId="77777777" w:rsidR="00F527C6" w:rsidRDefault="00F527C6" w:rsidP="00EC6113">
            <w:pPr>
              <w:rPr>
                <w:b/>
                <w:sz w:val="24"/>
                <w:szCs w:val="24"/>
              </w:rPr>
            </w:pPr>
          </w:p>
          <w:p w14:paraId="29189402" w14:textId="3C5A4F76" w:rsidR="00F527C6" w:rsidRDefault="00F527C6" w:rsidP="00EC6113">
            <w:pPr>
              <w:rPr>
                <w:b/>
                <w:sz w:val="24"/>
                <w:szCs w:val="24"/>
              </w:rPr>
            </w:pPr>
          </w:p>
          <w:p w14:paraId="6FA72B85" w14:textId="77777777" w:rsidR="00FE1D05" w:rsidRDefault="00FE1D05" w:rsidP="00EC6113">
            <w:pPr>
              <w:rPr>
                <w:b/>
                <w:sz w:val="24"/>
                <w:szCs w:val="24"/>
              </w:rPr>
            </w:pPr>
          </w:p>
          <w:p w14:paraId="2C32648B" w14:textId="77777777" w:rsidR="00F22874" w:rsidRDefault="00F22874" w:rsidP="00EC6113">
            <w:pPr>
              <w:rPr>
                <w:b/>
                <w:sz w:val="24"/>
                <w:szCs w:val="24"/>
              </w:rPr>
            </w:pPr>
          </w:p>
          <w:p w14:paraId="06D05574" w14:textId="301B79B3" w:rsidR="00F527C6" w:rsidRPr="00F527C6" w:rsidRDefault="00F527C6" w:rsidP="00EC611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6AFB7E" w14:textId="799D0436" w:rsidR="001A1D86" w:rsidRPr="00F527C6" w:rsidRDefault="00E8774A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003ECBA9" w14:textId="44944B19" w:rsidR="001A1D86" w:rsidRPr="00F527C6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Safeguarding policy</w:t>
            </w:r>
            <w:r w:rsidR="00E8774A">
              <w:rPr>
                <w:sz w:val="24"/>
                <w:szCs w:val="24"/>
              </w:rPr>
              <w:t xml:space="preserve"> in place</w:t>
            </w:r>
          </w:p>
          <w:p w14:paraId="0417D424" w14:textId="333D223B" w:rsidR="001A1D86" w:rsidRPr="00F527C6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 xml:space="preserve">Complaints &amp; disciplinary policy </w:t>
            </w:r>
            <w:r w:rsidR="00E8774A">
              <w:rPr>
                <w:sz w:val="24"/>
                <w:szCs w:val="24"/>
              </w:rPr>
              <w:t>in place</w:t>
            </w:r>
          </w:p>
        </w:tc>
        <w:tc>
          <w:tcPr>
            <w:tcW w:w="2551" w:type="dxa"/>
          </w:tcPr>
          <w:p w14:paraId="21321491" w14:textId="06F0F75D" w:rsidR="001A1D86" w:rsidRPr="00F527C6" w:rsidRDefault="008F6484" w:rsidP="001A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ommittee</w:t>
            </w:r>
          </w:p>
        </w:tc>
        <w:tc>
          <w:tcPr>
            <w:tcW w:w="4111" w:type="dxa"/>
          </w:tcPr>
          <w:p w14:paraId="194BB2ED" w14:textId="5BC3D6D6" w:rsidR="001A1D86" w:rsidRPr="00F527C6" w:rsidRDefault="001A1D86" w:rsidP="001A1D86">
            <w:pPr>
              <w:rPr>
                <w:sz w:val="24"/>
                <w:szCs w:val="24"/>
              </w:rPr>
            </w:pPr>
          </w:p>
        </w:tc>
      </w:tr>
      <w:tr w:rsidR="001A1D86" w:rsidRPr="00F527C6" w14:paraId="4519C2D6" w14:textId="77777777" w:rsidTr="00F22874">
        <w:tblPrEx>
          <w:shd w:val="clear" w:color="auto" w:fill="auto"/>
        </w:tblPrEx>
        <w:trPr>
          <w:trHeight w:val="169"/>
        </w:trPr>
        <w:tc>
          <w:tcPr>
            <w:tcW w:w="15588" w:type="dxa"/>
            <w:gridSpan w:val="5"/>
            <w:shd w:val="clear" w:color="auto" w:fill="FFFF00"/>
            <w:vAlign w:val="center"/>
          </w:tcPr>
          <w:p w14:paraId="34192E80" w14:textId="77777777" w:rsidR="001A1D86" w:rsidRPr="00072888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072888">
              <w:rPr>
                <w:rFonts w:cstheme="minorHAnsi"/>
                <w:b/>
                <w:sz w:val="24"/>
                <w:szCs w:val="24"/>
              </w:rPr>
              <w:lastRenderedPageBreak/>
              <w:t>COMPLAINTS &amp; DISCIPLINE</w:t>
            </w:r>
          </w:p>
        </w:tc>
      </w:tr>
      <w:tr w:rsidR="001A1D86" w:rsidRPr="00F527C6" w14:paraId="6A34D9AE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8545985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 xml:space="preserve">Lack of </w:t>
            </w:r>
            <w:r w:rsidR="00547577" w:rsidRPr="00F527C6">
              <w:rPr>
                <w:rFonts w:cstheme="minorHAnsi"/>
                <w:b/>
                <w:sz w:val="24"/>
                <w:szCs w:val="24"/>
              </w:rPr>
              <w:t xml:space="preserve">awareness of a </w:t>
            </w:r>
            <w:r w:rsidRPr="00F527C6">
              <w:rPr>
                <w:rFonts w:cstheme="minorHAnsi"/>
                <w:b/>
                <w:sz w:val="24"/>
                <w:szCs w:val="24"/>
              </w:rPr>
              <w:t>Complaints &amp; Disciplinary policy</w:t>
            </w:r>
          </w:p>
          <w:p w14:paraId="26FB0BA0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9B778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14:paraId="12002EDE" w14:textId="3A8F4569" w:rsidR="001A1D86" w:rsidRPr="00F527C6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plaints &amp; Disciplinary procedure/policy</w:t>
            </w:r>
            <w:r w:rsidR="008F6484">
              <w:rPr>
                <w:rFonts w:cstheme="minorHAnsi"/>
                <w:sz w:val="24"/>
                <w:szCs w:val="24"/>
              </w:rPr>
              <w:t xml:space="preserve"> in place</w:t>
            </w:r>
          </w:p>
          <w:p w14:paraId="097D6DC9" w14:textId="77777777" w:rsidR="00547577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munications procedure</w:t>
            </w:r>
          </w:p>
          <w:p w14:paraId="2C12BDF0" w14:textId="5CEDED5A" w:rsidR="008F6484" w:rsidRPr="00F527C6" w:rsidRDefault="008F6484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arents invited to at least one annual meeting</w:t>
            </w:r>
          </w:p>
        </w:tc>
        <w:tc>
          <w:tcPr>
            <w:tcW w:w="2551" w:type="dxa"/>
          </w:tcPr>
          <w:p w14:paraId="660D5802" w14:textId="7401281E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D9BD03" w14:textId="6741A368" w:rsidR="00547577" w:rsidRPr="00F527C6" w:rsidRDefault="008F6484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arents meetings to be organised for 2018</w:t>
            </w:r>
          </w:p>
        </w:tc>
      </w:tr>
      <w:tr w:rsidR="00547577" w:rsidRPr="00F527C6" w14:paraId="59C9D552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88FCDE4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Difficulty in raising an issue by child &amp; or parent</w:t>
            </w:r>
          </w:p>
          <w:p w14:paraId="0FDA69F7" w14:textId="77777777" w:rsidR="00547577" w:rsidRPr="00F527C6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1985" w:type="dxa"/>
          </w:tcPr>
          <w:p w14:paraId="491FDCCE" w14:textId="7F9D3BB7" w:rsidR="001A1D86" w:rsidRPr="00F527C6" w:rsidRDefault="008F6484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6666ADE4" w14:textId="4EB1D507" w:rsidR="001A1D86" w:rsidRPr="00F527C6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plaints &amp; Disciplinary procedure/policy</w:t>
            </w:r>
            <w:r w:rsidR="008F6484">
              <w:rPr>
                <w:rFonts w:cstheme="minorHAnsi"/>
                <w:sz w:val="24"/>
                <w:szCs w:val="24"/>
              </w:rPr>
              <w:t xml:space="preserve"> in place</w:t>
            </w:r>
          </w:p>
          <w:p w14:paraId="6327C751" w14:textId="77777777" w:rsidR="001A1D86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munications procedure</w:t>
            </w:r>
          </w:p>
          <w:p w14:paraId="0C29E29E" w14:textId="47285663" w:rsidR="00E8774A" w:rsidRPr="00F527C6" w:rsidRDefault="00E8774A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s invited to meetings annually</w:t>
            </w:r>
          </w:p>
        </w:tc>
        <w:tc>
          <w:tcPr>
            <w:tcW w:w="2551" w:type="dxa"/>
          </w:tcPr>
          <w:p w14:paraId="3DE77242" w14:textId="7777777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1723EB" w14:textId="5FA4D35A" w:rsidR="001A1D86" w:rsidRPr="00F527C6" w:rsidRDefault="008F6484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arents meeting to be organised for 2018</w:t>
            </w:r>
          </w:p>
        </w:tc>
      </w:tr>
      <w:tr w:rsidR="001A1D86" w:rsidRPr="00F527C6" w14:paraId="0326F9B2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E84BFE2" w14:textId="0CB0AB96" w:rsidR="001A1D86" w:rsidRPr="00F527C6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Complaints n</w:t>
            </w:r>
            <w:r w:rsidR="001A1D86" w:rsidRPr="00F527C6">
              <w:rPr>
                <w:rFonts w:cstheme="minorHAnsi"/>
                <w:b/>
                <w:sz w:val="24"/>
                <w:szCs w:val="24"/>
              </w:rPr>
              <w:t>ot being dealt with seriously</w:t>
            </w:r>
          </w:p>
        </w:tc>
        <w:tc>
          <w:tcPr>
            <w:tcW w:w="1985" w:type="dxa"/>
          </w:tcPr>
          <w:p w14:paraId="65C1FBEB" w14:textId="174650FA" w:rsidR="001A1D86" w:rsidRPr="00F527C6" w:rsidRDefault="008F6484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5DEA56C3" w14:textId="77777777" w:rsidR="001A1D86" w:rsidRPr="00F527C6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51" w:type="dxa"/>
          </w:tcPr>
          <w:p w14:paraId="020F625E" w14:textId="7777777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3D565D" w14:textId="51A5E89C" w:rsidR="001A1D86" w:rsidRPr="00F527C6" w:rsidRDefault="008F6484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For review after </w:t>
            </w:r>
            <w:r w:rsidR="00830BC6">
              <w:rPr>
                <w:rFonts w:cstheme="minorHAnsi"/>
                <w:i/>
                <w:sz w:val="24"/>
                <w:szCs w:val="24"/>
              </w:rPr>
              <w:t>each complaint</w:t>
            </w:r>
            <w:r w:rsidR="001A1D86" w:rsidRPr="00F527C6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1A1D86" w:rsidRPr="00F527C6" w14:paraId="54C43222" w14:textId="77777777" w:rsidTr="00F22874">
        <w:tblPrEx>
          <w:shd w:val="clear" w:color="auto" w:fill="auto"/>
        </w:tblPrEx>
        <w:trPr>
          <w:trHeight w:val="261"/>
        </w:trPr>
        <w:tc>
          <w:tcPr>
            <w:tcW w:w="15588" w:type="dxa"/>
            <w:gridSpan w:val="5"/>
            <w:shd w:val="clear" w:color="auto" w:fill="FFFF00"/>
            <w:vAlign w:val="center"/>
          </w:tcPr>
          <w:p w14:paraId="0945C5DC" w14:textId="7777777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F527C6" w14:paraId="7159686D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5C42F71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1985" w:type="dxa"/>
            <w:shd w:val="clear" w:color="auto" w:fill="FFFFFF" w:themeFill="background1"/>
          </w:tcPr>
          <w:p w14:paraId="525CB839" w14:textId="0831449A" w:rsidR="001A1D86" w:rsidRPr="00F527C6" w:rsidRDefault="00830BC6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  <w:shd w:val="clear" w:color="auto" w:fill="FFFFFF" w:themeFill="background1"/>
          </w:tcPr>
          <w:p w14:paraId="4A14490F" w14:textId="119BE25F" w:rsidR="001A1D86" w:rsidRPr="00F527C6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 xml:space="preserve">Reporting procedures/policy </w:t>
            </w:r>
            <w:r w:rsidR="00E8774A">
              <w:rPr>
                <w:rFonts w:cstheme="minorHAnsi"/>
                <w:sz w:val="24"/>
                <w:szCs w:val="24"/>
              </w:rPr>
              <w:t>in place</w:t>
            </w:r>
          </w:p>
          <w:p w14:paraId="48CE8689" w14:textId="10FAD259" w:rsidR="001A1D86" w:rsidRPr="00F527C6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>Code of Conduct</w:t>
            </w:r>
            <w:r w:rsidR="00E8774A">
              <w:rPr>
                <w:rFonts w:cstheme="minorHAnsi"/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  <w:shd w:val="clear" w:color="auto" w:fill="FFFFFF" w:themeFill="background1"/>
          </w:tcPr>
          <w:p w14:paraId="3C6C77FD" w14:textId="24A5AAEF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D20E0B5" w14:textId="6521736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D86" w:rsidRPr="00F527C6" w14:paraId="2E8AF087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E08145D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1985" w:type="dxa"/>
            <w:shd w:val="clear" w:color="auto" w:fill="auto"/>
          </w:tcPr>
          <w:p w14:paraId="6701E383" w14:textId="01645E74" w:rsidR="001A1D86" w:rsidRPr="00F527C6" w:rsidRDefault="00E8774A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14:paraId="4E820D7A" w14:textId="1449F3EA" w:rsidR="001A1D86" w:rsidRPr="00F527C6" w:rsidRDefault="00072888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utory </w:t>
            </w:r>
            <w:r w:rsidR="001A1D86" w:rsidRPr="00F527C6">
              <w:rPr>
                <w:rFonts w:cstheme="minorHAnsi"/>
                <w:sz w:val="24"/>
                <w:szCs w:val="24"/>
              </w:rPr>
              <w:t>Reporting procedures/</w:t>
            </w:r>
            <w:proofErr w:type="gramStart"/>
            <w:r w:rsidR="001A1D86" w:rsidRPr="00F527C6">
              <w:rPr>
                <w:rFonts w:cstheme="minorHAnsi"/>
                <w:sz w:val="24"/>
                <w:szCs w:val="24"/>
              </w:rPr>
              <w:t xml:space="preserve">policy </w:t>
            </w:r>
            <w:r w:rsidR="00E8774A">
              <w:rPr>
                <w:rFonts w:cstheme="minorHAnsi"/>
                <w:sz w:val="24"/>
                <w:szCs w:val="24"/>
              </w:rPr>
              <w:t xml:space="preserve"> and</w:t>
            </w:r>
            <w:proofErr w:type="gramEnd"/>
            <w:r w:rsidR="00E8774A">
              <w:rPr>
                <w:rFonts w:cstheme="minorHAnsi"/>
                <w:sz w:val="24"/>
                <w:szCs w:val="24"/>
              </w:rPr>
              <w:t xml:space="preserve"> named persons in place</w:t>
            </w:r>
          </w:p>
        </w:tc>
        <w:tc>
          <w:tcPr>
            <w:tcW w:w="2551" w:type="dxa"/>
            <w:shd w:val="clear" w:color="auto" w:fill="auto"/>
          </w:tcPr>
          <w:p w14:paraId="6E4BE8F2" w14:textId="4F551DBE" w:rsidR="001A1D86" w:rsidRPr="00145384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364011A" w14:textId="1FF09C7B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527C6" w14:paraId="0866C030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233A39B8" w14:textId="4CCA630A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No D</w:t>
            </w:r>
            <w:r w:rsidR="00920BA9">
              <w:rPr>
                <w:rFonts w:cstheme="minorHAnsi"/>
                <w:b/>
                <w:sz w:val="24"/>
                <w:szCs w:val="24"/>
              </w:rPr>
              <w:t xml:space="preserve">esignated </w:t>
            </w:r>
            <w:r w:rsidRPr="00F527C6">
              <w:rPr>
                <w:rFonts w:cstheme="minorHAnsi"/>
                <w:b/>
                <w:sz w:val="24"/>
                <w:szCs w:val="24"/>
              </w:rPr>
              <w:t>L</w:t>
            </w:r>
            <w:r w:rsidR="00920BA9">
              <w:rPr>
                <w:rFonts w:cstheme="minorHAnsi"/>
                <w:b/>
                <w:sz w:val="24"/>
                <w:szCs w:val="24"/>
              </w:rPr>
              <w:t xml:space="preserve">iaison </w:t>
            </w:r>
            <w:r w:rsidRPr="00F527C6">
              <w:rPr>
                <w:rFonts w:cstheme="minorHAnsi"/>
                <w:b/>
                <w:sz w:val="24"/>
                <w:szCs w:val="24"/>
              </w:rPr>
              <w:t>P</w:t>
            </w:r>
            <w:r w:rsidR="00920BA9">
              <w:rPr>
                <w:rFonts w:cstheme="minorHAnsi"/>
                <w:b/>
                <w:sz w:val="24"/>
                <w:szCs w:val="24"/>
              </w:rPr>
              <w:t>erson</w:t>
            </w:r>
            <w:r w:rsidRPr="00F527C6">
              <w:rPr>
                <w:rFonts w:cstheme="minorHAnsi"/>
                <w:b/>
                <w:sz w:val="24"/>
                <w:szCs w:val="24"/>
              </w:rPr>
              <w:t xml:space="preserve"> Appointed</w:t>
            </w:r>
          </w:p>
        </w:tc>
        <w:tc>
          <w:tcPr>
            <w:tcW w:w="1985" w:type="dxa"/>
            <w:shd w:val="clear" w:color="auto" w:fill="auto"/>
          </w:tcPr>
          <w:p w14:paraId="0BC5170C" w14:textId="741F215C" w:rsidR="001A1D86" w:rsidRPr="00F527C6" w:rsidRDefault="00E8774A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14:paraId="2311DA9D" w14:textId="66068FF8" w:rsidR="001A1D86" w:rsidRPr="00F527C6" w:rsidRDefault="00E8774A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utory </w:t>
            </w:r>
            <w:r w:rsidRPr="00F527C6">
              <w:rPr>
                <w:rFonts w:cstheme="minorHAnsi"/>
                <w:sz w:val="24"/>
                <w:szCs w:val="24"/>
              </w:rPr>
              <w:t>Reporting procedures/</w:t>
            </w:r>
            <w:proofErr w:type="gramStart"/>
            <w:r w:rsidRPr="00F527C6">
              <w:rPr>
                <w:rFonts w:cstheme="minorHAnsi"/>
                <w:sz w:val="24"/>
                <w:szCs w:val="24"/>
              </w:rPr>
              <w:t xml:space="preserve">policy </w:t>
            </w:r>
            <w:r>
              <w:rPr>
                <w:rFonts w:cstheme="minorHAnsi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amed persons in place</w:t>
            </w:r>
          </w:p>
        </w:tc>
        <w:tc>
          <w:tcPr>
            <w:tcW w:w="2551" w:type="dxa"/>
            <w:shd w:val="clear" w:color="auto" w:fill="auto"/>
          </w:tcPr>
          <w:p w14:paraId="36401F3A" w14:textId="12AF3A19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54FAC152" w14:textId="531EE216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527C6">
              <w:rPr>
                <w:rFonts w:cstheme="minorHAnsi"/>
                <w:i/>
                <w:sz w:val="24"/>
                <w:szCs w:val="24"/>
              </w:rPr>
              <w:t xml:space="preserve">Train </w:t>
            </w:r>
            <w:r w:rsidR="00830BC6">
              <w:rPr>
                <w:rFonts w:cstheme="minorHAnsi"/>
                <w:i/>
                <w:sz w:val="24"/>
                <w:szCs w:val="24"/>
              </w:rPr>
              <w:t>mandated persons to the next level</w:t>
            </w:r>
          </w:p>
          <w:p w14:paraId="32D74B0B" w14:textId="0F62EE5F" w:rsidR="00072888" w:rsidRPr="00F527C6" w:rsidRDefault="00072888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527C6" w14:paraId="6098F4B8" w14:textId="77777777" w:rsidTr="00F22874">
        <w:tblPrEx>
          <w:shd w:val="clear" w:color="auto" w:fill="auto"/>
        </w:tblPrEx>
        <w:tc>
          <w:tcPr>
            <w:tcW w:w="3539" w:type="dxa"/>
          </w:tcPr>
          <w:p w14:paraId="68E7A716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1985" w:type="dxa"/>
            <w:shd w:val="clear" w:color="auto" w:fill="auto"/>
          </w:tcPr>
          <w:p w14:paraId="1A01D2EF" w14:textId="24CE0E76" w:rsidR="001A1D86" w:rsidRPr="00F527C6" w:rsidRDefault="00E8774A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200D5A0E" w14:textId="7488C331" w:rsidR="001A1D86" w:rsidRPr="00F527C6" w:rsidRDefault="00E8774A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utory </w:t>
            </w:r>
            <w:r w:rsidRPr="00F527C6">
              <w:rPr>
                <w:rFonts w:cstheme="minorHAnsi"/>
                <w:sz w:val="24"/>
                <w:szCs w:val="24"/>
              </w:rPr>
              <w:t>Reporting procedures/</w:t>
            </w:r>
            <w:proofErr w:type="gramStart"/>
            <w:r w:rsidRPr="00F527C6">
              <w:rPr>
                <w:rFonts w:cstheme="minorHAnsi"/>
                <w:sz w:val="24"/>
                <w:szCs w:val="24"/>
              </w:rPr>
              <w:t xml:space="preserve">policy </w:t>
            </w:r>
            <w:r>
              <w:rPr>
                <w:rFonts w:cstheme="minorHAnsi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amed persons in place</w:t>
            </w:r>
            <w:r w:rsidRPr="00F527C6">
              <w:rPr>
                <w:rFonts w:cstheme="minorHAnsi"/>
                <w:sz w:val="24"/>
                <w:szCs w:val="24"/>
              </w:rPr>
              <w:t xml:space="preserve"> </w:t>
            </w:r>
            <w:r w:rsidR="001A1D86" w:rsidRPr="00F527C6">
              <w:rPr>
                <w:rFonts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51" w:type="dxa"/>
          </w:tcPr>
          <w:p w14:paraId="4D8D0DEC" w14:textId="6DF45332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BEF3BA" w14:textId="29CF7C8E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527C6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1A1D86" w:rsidRPr="00F527C6" w14:paraId="6B0FFBBD" w14:textId="77777777" w:rsidTr="00F22874">
        <w:tblPrEx>
          <w:shd w:val="clear" w:color="auto" w:fill="auto"/>
        </w:tblPrEx>
        <w:tc>
          <w:tcPr>
            <w:tcW w:w="3539" w:type="dxa"/>
          </w:tcPr>
          <w:p w14:paraId="66F121FD" w14:textId="289FB3DD" w:rsidR="001A1D8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lastRenderedPageBreak/>
              <w:t xml:space="preserve">Not clear who </w:t>
            </w:r>
            <w:r w:rsidR="00072888">
              <w:rPr>
                <w:rFonts w:cstheme="minorHAnsi"/>
                <w:b/>
                <w:sz w:val="24"/>
                <w:szCs w:val="24"/>
              </w:rPr>
              <w:t>Junior/Young Person</w:t>
            </w:r>
            <w:r w:rsidRPr="00F527C6">
              <w:rPr>
                <w:rFonts w:cstheme="minorHAnsi"/>
                <w:b/>
                <w:sz w:val="24"/>
                <w:szCs w:val="24"/>
              </w:rPr>
              <w:t xml:space="preserve"> should talk to or report to</w:t>
            </w:r>
          </w:p>
          <w:p w14:paraId="11C3F251" w14:textId="35A1E015" w:rsidR="00F22874" w:rsidRDefault="00F22874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1E5581" w14:textId="56E6CB47" w:rsidR="00F22874" w:rsidRDefault="00F22874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113A88" w14:textId="1228B896" w:rsidR="00F22874" w:rsidRDefault="00F22874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3DFFD3" w14:textId="77777777" w:rsidR="00FE1D05" w:rsidRPr="00F527C6" w:rsidRDefault="00FE1D05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B1DD5F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866606" w14:textId="3DB525F0" w:rsidR="001A1D86" w:rsidRPr="00F527C6" w:rsidRDefault="00E8774A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1C04A5DC" w14:textId="0408FA2B" w:rsidR="001A1D86" w:rsidRPr="00F527C6" w:rsidRDefault="00E8774A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s of Children’s officers well publicised</w:t>
            </w:r>
            <w:r w:rsidR="001A1D86" w:rsidRPr="00F527C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D0155E8" w14:textId="4FCBBD8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BE6405" w14:textId="17EA0F28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527C6" w14:paraId="3BD8F160" w14:textId="77777777" w:rsidTr="00F22874">
        <w:tc>
          <w:tcPr>
            <w:tcW w:w="15588" w:type="dxa"/>
            <w:gridSpan w:val="5"/>
            <w:shd w:val="clear" w:color="auto" w:fill="FFFF00"/>
          </w:tcPr>
          <w:p w14:paraId="5F397F63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>FACI</w:t>
            </w:r>
            <w:r w:rsidRPr="00072888">
              <w:rPr>
                <w:rFonts w:cstheme="minorHAnsi"/>
                <w:b/>
                <w:sz w:val="24"/>
                <w:szCs w:val="24"/>
                <w:shd w:val="clear" w:color="auto" w:fill="FFFF00"/>
              </w:rPr>
              <w:t>LITIES</w:t>
            </w:r>
          </w:p>
        </w:tc>
      </w:tr>
      <w:tr w:rsidR="001A1D86" w:rsidRPr="00F527C6" w14:paraId="0E16889A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61E4C3BB" w14:textId="09543485" w:rsidR="001A1D86" w:rsidRPr="00F527C6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 xml:space="preserve">Photography, filming or recording </w:t>
            </w:r>
          </w:p>
          <w:p w14:paraId="2035D293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C0B9F" w14:textId="447A2991" w:rsidR="001A1D86" w:rsidRPr="00F527C6" w:rsidRDefault="0066793F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53B6B1C5" w14:textId="3ECFE7BE" w:rsidR="001A1D86" w:rsidRPr="00F527C6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 xml:space="preserve">Photography policy </w:t>
            </w:r>
            <w:r w:rsidR="0066793F">
              <w:rPr>
                <w:rFonts w:cstheme="minorHAnsi"/>
                <w:sz w:val="24"/>
                <w:szCs w:val="24"/>
              </w:rPr>
              <w:t>in place</w:t>
            </w:r>
          </w:p>
        </w:tc>
        <w:tc>
          <w:tcPr>
            <w:tcW w:w="2551" w:type="dxa"/>
          </w:tcPr>
          <w:p w14:paraId="22CEB8B2" w14:textId="7777777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904E3E" w14:textId="48FA46C7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527C6" w14:paraId="756722A9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1833AF7" w14:textId="77777777" w:rsidR="001A1D86" w:rsidRPr="00145384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145384">
              <w:rPr>
                <w:rFonts w:cstheme="minorHAnsi"/>
                <w:b/>
                <w:sz w:val="24"/>
                <w:szCs w:val="24"/>
              </w:rPr>
              <w:t>Missing or found child on site</w:t>
            </w:r>
          </w:p>
          <w:p w14:paraId="7279BFFD" w14:textId="77777777" w:rsidR="001A1D86" w:rsidRPr="00AD1A9C" w:rsidRDefault="001A1D86" w:rsidP="001A1D8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737D5" w14:textId="1D998162" w:rsidR="001A1D86" w:rsidRPr="00AD1A9C" w:rsidRDefault="0066793F" w:rsidP="001A1D8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4CB5C803" w14:textId="33266D94" w:rsidR="001A1D86" w:rsidRPr="00145384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145384">
              <w:rPr>
                <w:rFonts w:cstheme="minorHAnsi"/>
                <w:sz w:val="24"/>
                <w:szCs w:val="24"/>
              </w:rPr>
              <w:t>Missing or found child policy</w:t>
            </w:r>
            <w:r w:rsidR="0066793F">
              <w:rPr>
                <w:rFonts w:cstheme="minorHAnsi"/>
                <w:sz w:val="24"/>
                <w:szCs w:val="24"/>
              </w:rPr>
              <w:t xml:space="preserve"> to be developed</w:t>
            </w:r>
          </w:p>
          <w:p w14:paraId="74C6E890" w14:textId="77777777" w:rsidR="001A1D86" w:rsidRPr="00AD1A9C" w:rsidRDefault="001A1D86" w:rsidP="001A1D86">
            <w:pPr>
              <w:ind w:left="465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4D57A" w14:textId="77777777" w:rsidR="001A1D86" w:rsidRPr="00AD1A9C" w:rsidRDefault="001A1D86" w:rsidP="001A1D86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E51DB" w14:textId="4F3F30F8" w:rsidR="001A1D86" w:rsidRPr="00AD1A9C" w:rsidRDefault="0066793F" w:rsidP="001A1D86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velop missing child policy</w:t>
            </w:r>
          </w:p>
        </w:tc>
      </w:tr>
      <w:tr w:rsidR="001A1D86" w:rsidRPr="00F527C6" w14:paraId="1AB8F27F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0A9A103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527C6">
              <w:rPr>
                <w:rFonts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F527C6">
              <w:rPr>
                <w:rFonts w:cstheme="minorHAnsi"/>
                <w:b/>
                <w:sz w:val="24"/>
                <w:szCs w:val="24"/>
              </w:rPr>
              <w:t>e.g.</w:t>
            </w:r>
            <w:r w:rsidRPr="00F527C6">
              <w:rPr>
                <w:rFonts w:cstheme="minorHAnsi"/>
                <w:b/>
                <w:sz w:val="24"/>
                <w:szCs w:val="24"/>
              </w:rPr>
              <w:t xml:space="preserve"> dressing room, showers etc.  </w:t>
            </w:r>
          </w:p>
          <w:p w14:paraId="5692AE0E" w14:textId="77777777" w:rsidR="001A1D86" w:rsidRPr="00F527C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2C313E" w14:textId="6D628BDC" w:rsidR="001A1D86" w:rsidRPr="00F527C6" w:rsidRDefault="0066793F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3E69EF6A" w14:textId="6771FBD1" w:rsidR="001A1D86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527C6">
              <w:rPr>
                <w:rFonts w:cstheme="minorHAnsi"/>
                <w:sz w:val="24"/>
                <w:szCs w:val="24"/>
              </w:rPr>
              <w:t xml:space="preserve">Safeguarding policy </w:t>
            </w:r>
          </w:p>
          <w:p w14:paraId="1AD6639C" w14:textId="36CBBB3D" w:rsidR="00E8774A" w:rsidRPr="00F527C6" w:rsidRDefault="00E8774A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cy </w:t>
            </w:r>
            <w:proofErr w:type="gramStart"/>
            <w:r>
              <w:rPr>
                <w:rFonts w:cstheme="minorHAnsi"/>
                <w:sz w:val="24"/>
                <w:szCs w:val="24"/>
              </w:rPr>
              <w:t>in regard t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use of shower facilities</w:t>
            </w:r>
            <w:r w:rsidR="0066793F">
              <w:rPr>
                <w:rFonts w:cstheme="minorHAnsi"/>
                <w:sz w:val="24"/>
                <w:szCs w:val="24"/>
              </w:rPr>
              <w:t xml:space="preserve"> in place and notice in place</w:t>
            </w:r>
          </w:p>
          <w:p w14:paraId="011291D3" w14:textId="77777777" w:rsidR="001A1D86" w:rsidRPr="00F527C6" w:rsidRDefault="001A1D86" w:rsidP="001A1D86">
            <w:pPr>
              <w:ind w:left="465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70F6BD" w14:textId="77777777" w:rsidR="001A1D86" w:rsidRPr="00F527C6" w:rsidRDefault="001A1D86" w:rsidP="001A1D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B67525" w14:textId="40DAEB80" w:rsidR="001A1D86" w:rsidRPr="00F527C6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527C6" w14:paraId="4191EF95" w14:textId="77777777" w:rsidTr="00F22874">
        <w:tblPrEx>
          <w:shd w:val="clear" w:color="auto" w:fill="auto"/>
        </w:tblPrEx>
        <w:tc>
          <w:tcPr>
            <w:tcW w:w="15588" w:type="dxa"/>
            <w:gridSpan w:val="5"/>
            <w:shd w:val="clear" w:color="auto" w:fill="FFFF00"/>
          </w:tcPr>
          <w:p w14:paraId="443BB4BF" w14:textId="77777777" w:rsidR="001A1D86" w:rsidRPr="00F527C6" w:rsidRDefault="001A1D86" w:rsidP="001A1D86">
            <w:pPr>
              <w:rPr>
                <w:sz w:val="24"/>
                <w:szCs w:val="24"/>
              </w:rPr>
            </w:pPr>
            <w:bookmarkStart w:id="2" w:name="_Hlk502829464"/>
            <w:r w:rsidRPr="00F527C6">
              <w:rPr>
                <w:b/>
                <w:sz w:val="24"/>
                <w:szCs w:val="24"/>
              </w:rPr>
              <w:t>RE</w:t>
            </w:r>
            <w:r w:rsidRPr="00072888">
              <w:rPr>
                <w:b/>
                <w:sz w:val="24"/>
                <w:szCs w:val="24"/>
                <w:shd w:val="clear" w:color="auto" w:fill="FFFF00"/>
              </w:rPr>
              <w:t xml:space="preserve">CRUITMENT </w:t>
            </w:r>
          </w:p>
        </w:tc>
      </w:tr>
      <w:tr w:rsidR="00F22874" w:rsidRPr="00F527C6" w14:paraId="760A7A78" w14:textId="77777777" w:rsidTr="00F22874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6A10C0F" w14:textId="77777777" w:rsidR="001A1D86" w:rsidRPr="00F527C6" w:rsidRDefault="001A1D86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1985" w:type="dxa"/>
          </w:tcPr>
          <w:p w14:paraId="3B5868A0" w14:textId="474A385D" w:rsidR="001A1D86" w:rsidRPr="00F527C6" w:rsidRDefault="00E8774A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7929AACF" w14:textId="77777777" w:rsidR="001A1D86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 xml:space="preserve">Recruitment policy </w:t>
            </w:r>
          </w:p>
          <w:p w14:paraId="49B29F69" w14:textId="7790142A" w:rsidR="00AD1A9C" w:rsidRPr="00F527C6" w:rsidRDefault="00AD1A9C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ting procedures</w:t>
            </w:r>
            <w:r w:rsidR="0066793F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14:paraId="4F6232EE" w14:textId="77777777" w:rsidR="001A1D86" w:rsidRDefault="001A1D86" w:rsidP="001A1D86">
            <w:pPr>
              <w:rPr>
                <w:sz w:val="24"/>
                <w:szCs w:val="24"/>
              </w:rPr>
            </w:pPr>
          </w:p>
          <w:p w14:paraId="1D4302EC" w14:textId="77777777" w:rsidR="00DE25CF" w:rsidRDefault="00DE25CF" w:rsidP="001A1D86">
            <w:pPr>
              <w:rPr>
                <w:sz w:val="24"/>
                <w:szCs w:val="24"/>
              </w:rPr>
            </w:pPr>
          </w:p>
          <w:p w14:paraId="7B2CB752" w14:textId="512BED7F" w:rsidR="00DE25CF" w:rsidRPr="00F527C6" w:rsidRDefault="00DE25C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81C25E" w14:textId="77777777" w:rsidR="001A1D86" w:rsidRPr="00F527C6" w:rsidRDefault="001A1D86" w:rsidP="001A1D86">
            <w:pPr>
              <w:rPr>
                <w:sz w:val="24"/>
                <w:szCs w:val="24"/>
              </w:rPr>
            </w:pPr>
            <w:r w:rsidRPr="00F527C6">
              <w:rPr>
                <w:i/>
                <w:sz w:val="24"/>
                <w:szCs w:val="24"/>
              </w:rPr>
              <w:t>Ongoing review</w:t>
            </w:r>
          </w:p>
        </w:tc>
      </w:tr>
      <w:bookmarkEnd w:id="2"/>
      <w:tr w:rsidR="001A1D86" w:rsidRPr="00F527C6" w14:paraId="161AE58C" w14:textId="77777777" w:rsidTr="00F22874">
        <w:tblPrEx>
          <w:shd w:val="clear" w:color="auto" w:fill="auto"/>
        </w:tblPrEx>
        <w:trPr>
          <w:trHeight w:val="334"/>
        </w:trPr>
        <w:tc>
          <w:tcPr>
            <w:tcW w:w="15588" w:type="dxa"/>
            <w:gridSpan w:val="5"/>
            <w:shd w:val="clear" w:color="auto" w:fill="FFFF00"/>
          </w:tcPr>
          <w:p w14:paraId="5539666A" w14:textId="77777777" w:rsidR="001A1D86" w:rsidRPr="00F527C6" w:rsidRDefault="001A1D86" w:rsidP="001A1D86">
            <w:pPr>
              <w:rPr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F527C6" w14:paraId="3535242C" w14:textId="77777777" w:rsidTr="00F22874">
        <w:tblPrEx>
          <w:shd w:val="clear" w:color="auto" w:fill="auto"/>
        </w:tblPrEx>
        <w:tc>
          <w:tcPr>
            <w:tcW w:w="3539" w:type="dxa"/>
          </w:tcPr>
          <w:p w14:paraId="20E4FB10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14:paraId="0B804811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970F1" w14:textId="1F8656DF" w:rsidR="00CA652F" w:rsidRPr="00F527C6" w:rsidRDefault="0066793F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294EB34E" w14:textId="46BA2AEB" w:rsidR="00CA652F" w:rsidRPr="00F527C6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hild Safeguarding Statement</w:t>
            </w:r>
            <w:r w:rsidR="0066793F">
              <w:rPr>
                <w:sz w:val="24"/>
                <w:szCs w:val="24"/>
              </w:rPr>
              <w:t xml:space="preserve"> in place</w:t>
            </w:r>
          </w:p>
          <w:p w14:paraId="33DBBB91" w14:textId="77777777" w:rsidR="00DE25CF" w:rsidRPr="00AD1A9C" w:rsidRDefault="00DE25CF" w:rsidP="00DE25CF">
            <w:pPr>
              <w:pStyle w:val="ListParagraph"/>
              <w:ind w:left="465"/>
              <w:rPr>
                <w:sz w:val="24"/>
                <w:szCs w:val="24"/>
              </w:rPr>
            </w:pPr>
          </w:p>
          <w:p w14:paraId="2B829302" w14:textId="77777777" w:rsidR="00CA652F" w:rsidRPr="00F527C6" w:rsidRDefault="00CA652F" w:rsidP="001A1D86">
            <w:p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559F992" w14:textId="62FD15C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C82B62" w14:textId="095FC6E7" w:rsidR="00CA652F" w:rsidRPr="00F527C6" w:rsidRDefault="0066793F" w:rsidP="001A1D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ngoing review</w:t>
            </w:r>
            <w:r w:rsidR="00CA652F" w:rsidRPr="00F527C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C6113" w:rsidRPr="00F527C6" w14:paraId="25B0DA1B" w14:textId="77777777" w:rsidTr="00F22874">
        <w:tblPrEx>
          <w:shd w:val="clear" w:color="auto" w:fill="auto"/>
        </w:tblPrEx>
        <w:tc>
          <w:tcPr>
            <w:tcW w:w="3539" w:type="dxa"/>
          </w:tcPr>
          <w:p w14:paraId="2F0E26D4" w14:textId="59A63AFD" w:rsidR="00EC6113" w:rsidRPr="00F527C6" w:rsidRDefault="00EC6113" w:rsidP="00EC6113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lastRenderedPageBreak/>
              <w:t>No communication of Child Safeguarding Statement</w:t>
            </w:r>
            <w:r w:rsidR="00AD1A9C">
              <w:rPr>
                <w:b/>
                <w:sz w:val="24"/>
                <w:szCs w:val="24"/>
              </w:rPr>
              <w:t>, Safeguarding Policy</w:t>
            </w:r>
            <w:r w:rsidRPr="00F527C6">
              <w:rPr>
                <w:b/>
                <w:sz w:val="24"/>
                <w:szCs w:val="24"/>
              </w:rPr>
              <w:t xml:space="preserve"> or Code of</w:t>
            </w:r>
            <w:r w:rsidR="00AD1A9C">
              <w:rPr>
                <w:b/>
                <w:sz w:val="24"/>
                <w:szCs w:val="24"/>
              </w:rPr>
              <w:t xml:space="preserve"> Conduct</w:t>
            </w:r>
            <w:r w:rsidRPr="00F527C6">
              <w:rPr>
                <w:b/>
                <w:sz w:val="24"/>
                <w:szCs w:val="24"/>
              </w:rPr>
              <w:t xml:space="preserve"> to members or visitors</w:t>
            </w:r>
          </w:p>
        </w:tc>
        <w:tc>
          <w:tcPr>
            <w:tcW w:w="1985" w:type="dxa"/>
          </w:tcPr>
          <w:p w14:paraId="4CF47240" w14:textId="3A5E4636" w:rsidR="00EC6113" w:rsidRPr="00F527C6" w:rsidRDefault="0066793F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58CFD5EB" w14:textId="3704883A" w:rsidR="00EC6113" w:rsidRPr="00F527C6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hild Safeguarding Statement – display</w:t>
            </w:r>
            <w:r w:rsidR="0066793F">
              <w:rPr>
                <w:sz w:val="24"/>
                <w:szCs w:val="24"/>
              </w:rPr>
              <w:t>ed</w:t>
            </w:r>
          </w:p>
          <w:p w14:paraId="563E1096" w14:textId="03F5F1A9" w:rsidR="00AD1A9C" w:rsidRPr="00F527C6" w:rsidRDefault="00AD1A9C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Policy – make available</w:t>
            </w:r>
          </w:p>
          <w:p w14:paraId="35F6027A" w14:textId="2803667C" w:rsidR="00AD1A9C" w:rsidRPr="00AD1A9C" w:rsidRDefault="00AD1A9C" w:rsidP="00AD1A9C">
            <w:pPr>
              <w:pStyle w:val="ListParagraph"/>
              <w:ind w:left="46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7D52D6" w14:textId="69CAA71D" w:rsidR="00EC6113" w:rsidRPr="00F527C6" w:rsidRDefault="00EC6113" w:rsidP="00EC61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6DFA399" w14:textId="719E9E4E" w:rsidR="00EC6113" w:rsidRPr="00F527C6" w:rsidRDefault="00EC6113" w:rsidP="00EC6113">
            <w:pPr>
              <w:rPr>
                <w:i/>
                <w:sz w:val="24"/>
                <w:szCs w:val="24"/>
              </w:rPr>
            </w:pPr>
            <w:r w:rsidRPr="00F527C6">
              <w:rPr>
                <w:i/>
                <w:sz w:val="24"/>
                <w:szCs w:val="24"/>
              </w:rPr>
              <w:t xml:space="preserve">Communicate Child Safeguarding Statement </w:t>
            </w:r>
            <w:r w:rsidR="0066793F">
              <w:rPr>
                <w:i/>
                <w:sz w:val="24"/>
                <w:szCs w:val="24"/>
              </w:rPr>
              <w:t>and make code available</w:t>
            </w:r>
          </w:p>
          <w:p w14:paraId="0C9405D8" w14:textId="6D2C0155" w:rsidR="00EC6113" w:rsidRPr="00F527C6" w:rsidRDefault="00EC6113" w:rsidP="00EC6113">
            <w:pPr>
              <w:rPr>
                <w:i/>
                <w:sz w:val="24"/>
                <w:szCs w:val="24"/>
              </w:rPr>
            </w:pPr>
          </w:p>
        </w:tc>
      </w:tr>
      <w:tr w:rsidR="00CA652F" w:rsidRPr="00F527C6" w14:paraId="16A73FA8" w14:textId="77777777" w:rsidTr="00F22874">
        <w:tblPrEx>
          <w:shd w:val="clear" w:color="auto" w:fill="auto"/>
        </w:tblPrEx>
        <w:tc>
          <w:tcPr>
            <w:tcW w:w="3539" w:type="dxa"/>
          </w:tcPr>
          <w:p w14:paraId="3D7FE7F2" w14:textId="77777777" w:rsidR="00CA652F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 xml:space="preserve">Unauthorised photography &amp; recording of activities </w:t>
            </w:r>
          </w:p>
          <w:p w14:paraId="0CABFEDA" w14:textId="38129F8E" w:rsidR="00F22874" w:rsidRPr="00F527C6" w:rsidRDefault="00F22874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C97C9" w14:textId="4C3C0267" w:rsidR="00CA652F" w:rsidRPr="00F527C6" w:rsidRDefault="0066793F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370582F2" w14:textId="77777777" w:rsidR="00CA652F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Photography and Use of Images policy</w:t>
            </w:r>
          </w:p>
          <w:p w14:paraId="0E5757CD" w14:textId="77777777" w:rsidR="00DE25CF" w:rsidRDefault="00DE25CF" w:rsidP="00DE25CF">
            <w:pPr>
              <w:rPr>
                <w:sz w:val="24"/>
                <w:szCs w:val="24"/>
              </w:rPr>
            </w:pPr>
          </w:p>
          <w:p w14:paraId="2437C267" w14:textId="3E2436CE" w:rsidR="00DE25CF" w:rsidRPr="00DE25CF" w:rsidRDefault="00DE25CF" w:rsidP="00DE25C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29AEBB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20F015" w14:textId="0315A829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</w:tr>
      <w:tr w:rsidR="00CA652F" w:rsidRPr="00F527C6" w14:paraId="119BC1F3" w14:textId="77777777" w:rsidTr="00F22874">
        <w:tblPrEx>
          <w:shd w:val="clear" w:color="auto" w:fill="auto"/>
        </w:tblPrEx>
        <w:tc>
          <w:tcPr>
            <w:tcW w:w="3539" w:type="dxa"/>
          </w:tcPr>
          <w:p w14:paraId="057C68CA" w14:textId="77777777" w:rsidR="00CA652F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Inappropriate use of social media and communications by under 18’s</w:t>
            </w:r>
          </w:p>
          <w:p w14:paraId="2941C468" w14:textId="6CB8B81F" w:rsidR="00F22874" w:rsidRPr="00F527C6" w:rsidRDefault="00F22874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8A258" w14:textId="3535123E" w:rsidR="00CA652F" w:rsidRPr="00F527C6" w:rsidRDefault="0066793F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14:paraId="5B18FEA1" w14:textId="77777777" w:rsidR="00CA652F" w:rsidRPr="00F527C6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ommunications policy</w:t>
            </w:r>
          </w:p>
          <w:p w14:paraId="68ED5F92" w14:textId="6DFDDAFB" w:rsidR="00CA652F" w:rsidRPr="00F527C6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ode of conduct</w:t>
            </w:r>
            <w:r w:rsidR="0066793F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14:paraId="75785241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3F88F3C" w14:textId="55F54C26" w:rsidR="00CA652F" w:rsidRPr="00F527C6" w:rsidRDefault="0066793F" w:rsidP="001A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identiy best way to </w:t>
            </w:r>
            <w:proofErr w:type="gramStart"/>
            <w:r>
              <w:rPr>
                <w:sz w:val="24"/>
                <w:szCs w:val="24"/>
              </w:rPr>
              <w:t>communicate  with</w:t>
            </w:r>
            <w:proofErr w:type="gramEnd"/>
            <w:r>
              <w:rPr>
                <w:sz w:val="24"/>
                <w:szCs w:val="24"/>
              </w:rPr>
              <w:t xml:space="preserve"> the juveniles</w:t>
            </w:r>
          </w:p>
        </w:tc>
      </w:tr>
      <w:tr w:rsidR="00CA652F" w:rsidRPr="00F527C6" w14:paraId="214F2D1C" w14:textId="77777777" w:rsidTr="00F22874">
        <w:tblPrEx>
          <w:shd w:val="clear" w:color="auto" w:fill="auto"/>
        </w:tblPrEx>
        <w:tc>
          <w:tcPr>
            <w:tcW w:w="3539" w:type="dxa"/>
          </w:tcPr>
          <w:p w14:paraId="1F6C2FE4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Inappropriate use of social media and communications with under 18’s</w:t>
            </w:r>
          </w:p>
          <w:p w14:paraId="7A9ED1E1" w14:textId="77777777" w:rsidR="00071A8A" w:rsidRDefault="00071A8A" w:rsidP="001A1D86">
            <w:pPr>
              <w:rPr>
                <w:b/>
                <w:sz w:val="24"/>
                <w:szCs w:val="24"/>
              </w:rPr>
            </w:pPr>
          </w:p>
          <w:p w14:paraId="76044A87" w14:textId="77777777" w:rsidR="00F22874" w:rsidRDefault="00F22874" w:rsidP="001A1D86">
            <w:pPr>
              <w:rPr>
                <w:b/>
                <w:sz w:val="24"/>
                <w:szCs w:val="24"/>
              </w:rPr>
            </w:pPr>
          </w:p>
          <w:p w14:paraId="7476268A" w14:textId="77777777" w:rsidR="00F22874" w:rsidRDefault="00F22874" w:rsidP="001A1D86">
            <w:pPr>
              <w:rPr>
                <w:b/>
                <w:sz w:val="24"/>
                <w:szCs w:val="24"/>
              </w:rPr>
            </w:pPr>
          </w:p>
          <w:p w14:paraId="2822C9ED" w14:textId="459A5A7A" w:rsidR="00F22874" w:rsidRDefault="00F22874" w:rsidP="001A1D86">
            <w:pPr>
              <w:rPr>
                <w:b/>
                <w:sz w:val="24"/>
                <w:szCs w:val="24"/>
              </w:rPr>
            </w:pPr>
          </w:p>
          <w:p w14:paraId="4D8DDB47" w14:textId="77777777" w:rsidR="00FE1D05" w:rsidRDefault="00FE1D05" w:rsidP="001A1D86">
            <w:pPr>
              <w:rPr>
                <w:b/>
                <w:sz w:val="24"/>
                <w:szCs w:val="24"/>
              </w:rPr>
            </w:pPr>
          </w:p>
          <w:p w14:paraId="1476028A" w14:textId="34E74A86" w:rsidR="00F22874" w:rsidRPr="00F527C6" w:rsidRDefault="00F22874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4C3144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ABBF9" w14:textId="77777777" w:rsidR="00CA652F" w:rsidRPr="00F527C6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ommunications policy</w:t>
            </w:r>
          </w:p>
          <w:p w14:paraId="62D9F0C2" w14:textId="5736EF16" w:rsidR="00CA652F" w:rsidRPr="00F527C6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ode of conduct</w:t>
            </w:r>
            <w:r w:rsidR="0066793F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14:paraId="5DF6303F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65CBFC" w14:textId="77777777" w:rsidR="00CA652F" w:rsidRPr="00F527C6" w:rsidRDefault="00CA652F" w:rsidP="00071A8A">
            <w:pPr>
              <w:rPr>
                <w:sz w:val="24"/>
                <w:szCs w:val="24"/>
              </w:rPr>
            </w:pPr>
          </w:p>
        </w:tc>
      </w:tr>
      <w:tr w:rsidR="00CA652F" w:rsidRPr="00F527C6" w14:paraId="251948EC" w14:textId="77777777" w:rsidTr="00F22874">
        <w:tblPrEx>
          <w:shd w:val="clear" w:color="auto" w:fill="auto"/>
        </w:tblPrEx>
        <w:tc>
          <w:tcPr>
            <w:tcW w:w="15588" w:type="dxa"/>
            <w:gridSpan w:val="5"/>
            <w:shd w:val="clear" w:color="auto" w:fill="FFFF00"/>
          </w:tcPr>
          <w:p w14:paraId="75825C3B" w14:textId="77777777" w:rsidR="00CA652F" w:rsidRPr="00F527C6" w:rsidRDefault="00CA652F" w:rsidP="001A1D86">
            <w:pPr>
              <w:rPr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GENERAL RISK OF HARM</w:t>
            </w:r>
          </w:p>
        </w:tc>
      </w:tr>
      <w:tr w:rsidR="00CA652F" w:rsidRPr="00F527C6" w14:paraId="6FC7F524" w14:textId="77777777" w:rsidTr="00F22874">
        <w:tblPrEx>
          <w:shd w:val="clear" w:color="auto" w:fill="auto"/>
        </w:tblPrEx>
        <w:tc>
          <w:tcPr>
            <w:tcW w:w="3539" w:type="dxa"/>
          </w:tcPr>
          <w:p w14:paraId="560F3CCE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Harm not being recognised</w:t>
            </w:r>
          </w:p>
          <w:p w14:paraId="219C9815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33107" w14:textId="717EF2C2" w:rsidR="00CA652F" w:rsidRPr="00F527C6" w:rsidRDefault="0066793F" w:rsidP="001A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36FC9363" w14:textId="77777777" w:rsidR="00CA652F" w:rsidRPr="00F527C6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Safeguarding policy</w:t>
            </w:r>
          </w:p>
          <w:p w14:paraId="12AF1F80" w14:textId="1B8DC7FE" w:rsidR="00CA652F" w:rsidRPr="00F527C6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hild Safeguarding Training</w:t>
            </w:r>
            <w:r w:rsidR="0066793F">
              <w:rPr>
                <w:sz w:val="24"/>
                <w:szCs w:val="24"/>
              </w:rPr>
              <w:t xml:space="preserve"> in place</w:t>
            </w:r>
            <w:r w:rsidRPr="00F527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63581F81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6BD85EF" w14:textId="7FFAD7F0" w:rsidR="00CA652F" w:rsidRPr="00F527C6" w:rsidRDefault="00CA652F" w:rsidP="001A1D86">
            <w:pPr>
              <w:rPr>
                <w:i/>
                <w:sz w:val="24"/>
                <w:szCs w:val="24"/>
              </w:rPr>
            </w:pPr>
          </w:p>
        </w:tc>
      </w:tr>
      <w:tr w:rsidR="00CA652F" w:rsidRPr="00F527C6" w14:paraId="7438F0F6" w14:textId="77777777" w:rsidTr="00F22874">
        <w:tblPrEx>
          <w:shd w:val="clear" w:color="auto" w:fill="auto"/>
        </w:tblPrEx>
        <w:tc>
          <w:tcPr>
            <w:tcW w:w="3539" w:type="dxa"/>
          </w:tcPr>
          <w:p w14:paraId="651465AE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 xml:space="preserve">Harm caused by </w:t>
            </w:r>
          </w:p>
          <w:p w14:paraId="5A8DAAF0" w14:textId="77777777" w:rsidR="00CA652F" w:rsidRPr="00F527C6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child to child</w:t>
            </w:r>
          </w:p>
          <w:p w14:paraId="07E39427" w14:textId="77777777" w:rsidR="00CA652F" w:rsidRPr="00F527C6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coach to child</w:t>
            </w:r>
          </w:p>
          <w:p w14:paraId="40B76346" w14:textId="77777777" w:rsidR="00CA652F" w:rsidRPr="00F527C6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volunteer to child</w:t>
            </w:r>
          </w:p>
          <w:p w14:paraId="56685CBB" w14:textId="77777777" w:rsidR="00CA652F" w:rsidRPr="00F527C6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member to child</w:t>
            </w:r>
          </w:p>
          <w:p w14:paraId="7CBA45C6" w14:textId="77777777" w:rsidR="00CA652F" w:rsidRPr="00F527C6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lastRenderedPageBreak/>
              <w:t>visitor to child</w:t>
            </w:r>
          </w:p>
        </w:tc>
        <w:tc>
          <w:tcPr>
            <w:tcW w:w="1985" w:type="dxa"/>
          </w:tcPr>
          <w:p w14:paraId="1113C6F3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C4223B" w14:textId="77777777" w:rsidR="00CA652F" w:rsidRPr="00F527C6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Safeguarding policy</w:t>
            </w:r>
          </w:p>
          <w:p w14:paraId="056215FE" w14:textId="34E4BFEF" w:rsidR="00CA652F" w:rsidRPr="00F527C6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>Child Safeguarding Training</w:t>
            </w:r>
            <w:r w:rsidR="0066793F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14:paraId="1EF25B9C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B13B33" w14:textId="553B16BC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</w:tr>
      <w:tr w:rsidR="00CA652F" w:rsidRPr="00F527C6" w14:paraId="7D61F325" w14:textId="77777777" w:rsidTr="00F22874">
        <w:tblPrEx>
          <w:shd w:val="clear" w:color="auto" w:fill="auto"/>
        </w:tblPrEx>
        <w:tc>
          <w:tcPr>
            <w:tcW w:w="3539" w:type="dxa"/>
          </w:tcPr>
          <w:p w14:paraId="4780FA9D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  <w:r w:rsidRPr="00F527C6">
              <w:rPr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1985" w:type="dxa"/>
          </w:tcPr>
          <w:p w14:paraId="3A1B2C95" w14:textId="77777777" w:rsidR="00CA652F" w:rsidRPr="00F527C6" w:rsidRDefault="00CA652F" w:rsidP="001A1D8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8A17E9" w14:textId="48BC356E" w:rsidR="00CA652F" w:rsidRPr="00F527C6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4"/>
                <w:szCs w:val="24"/>
              </w:rPr>
            </w:pPr>
            <w:r w:rsidRPr="00F527C6">
              <w:rPr>
                <w:sz w:val="24"/>
                <w:szCs w:val="24"/>
              </w:rPr>
              <w:t xml:space="preserve">Code of Conduct </w:t>
            </w:r>
            <w:r w:rsidR="0066793F">
              <w:rPr>
                <w:sz w:val="24"/>
                <w:szCs w:val="24"/>
              </w:rPr>
              <w:t>in place</w:t>
            </w:r>
          </w:p>
          <w:p w14:paraId="2FC41FEF" w14:textId="77777777" w:rsidR="00CA652F" w:rsidRPr="00F527C6" w:rsidRDefault="00CA652F" w:rsidP="001A1D86">
            <w:pPr>
              <w:ind w:left="465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9E8F2" w14:textId="77777777" w:rsidR="00CA652F" w:rsidRPr="00F527C6" w:rsidRDefault="00CA652F" w:rsidP="001A1D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4989A3D" w14:textId="532DFBF1" w:rsidR="00CA652F" w:rsidRPr="00F527C6" w:rsidRDefault="0066793F" w:rsidP="001A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 review</w:t>
            </w:r>
          </w:p>
        </w:tc>
      </w:tr>
    </w:tbl>
    <w:p w14:paraId="3D775C48" w14:textId="77777777" w:rsidR="00071A8A" w:rsidRPr="00F527C6" w:rsidRDefault="00071A8A" w:rsidP="00EE0D18">
      <w:pPr>
        <w:spacing w:after="0"/>
        <w:rPr>
          <w:sz w:val="24"/>
          <w:szCs w:val="24"/>
        </w:rPr>
      </w:pPr>
    </w:p>
    <w:p w14:paraId="7B3C9431" w14:textId="58AB7947" w:rsidR="007F2475" w:rsidRPr="00F527C6" w:rsidRDefault="00EE0D18" w:rsidP="00EE0D18">
      <w:pPr>
        <w:spacing w:after="0"/>
        <w:rPr>
          <w:sz w:val="24"/>
          <w:szCs w:val="24"/>
        </w:rPr>
      </w:pPr>
      <w:r w:rsidRPr="00F527C6">
        <w:rPr>
          <w:sz w:val="24"/>
          <w:szCs w:val="24"/>
        </w:rPr>
        <w:t>Explanation of terms used:</w:t>
      </w:r>
    </w:p>
    <w:p w14:paraId="5E0E1F13" w14:textId="77777777" w:rsidR="002551CD" w:rsidRPr="00F527C6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sz w:val="24"/>
          <w:szCs w:val="24"/>
        </w:rPr>
      </w:pPr>
      <w:r w:rsidRPr="00F527C6">
        <w:rPr>
          <w:b/>
          <w:sz w:val="24"/>
          <w:szCs w:val="24"/>
        </w:rPr>
        <w:t>Potential risk of harm to children</w:t>
      </w:r>
      <w:r w:rsidRPr="00F527C6">
        <w:rPr>
          <w:sz w:val="24"/>
          <w:szCs w:val="24"/>
        </w:rPr>
        <w:t xml:space="preserve"> – these are identified risks of harm to children whilst accessing activities in the Club/Region/Province/NGB</w:t>
      </w:r>
      <w:r w:rsidR="007F2475" w:rsidRPr="00F527C6">
        <w:rPr>
          <w:sz w:val="24"/>
          <w:szCs w:val="24"/>
        </w:rPr>
        <w:t>.</w:t>
      </w:r>
    </w:p>
    <w:p w14:paraId="5ECAFEBB" w14:textId="77777777" w:rsidR="00882487" w:rsidRPr="00F527C6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sz w:val="24"/>
          <w:szCs w:val="24"/>
        </w:rPr>
      </w:pPr>
      <w:r w:rsidRPr="00F527C6">
        <w:rPr>
          <w:b/>
          <w:sz w:val="24"/>
          <w:szCs w:val="24"/>
        </w:rPr>
        <w:t xml:space="preserve">Likelihood of harm </w:t>
      </w:r>
      <w:r w:rsidR="00B434D9" w:rsidRPr="00F527C6">
        <w:rPr>
          <w:b/>
          <w:sz w:val="24"/>
          <w:szCs w:val="24"/>
        </w:rPr>
        <w:t>happening</w:t>
      </w:r>
      <w:r w:rsidR="00B434D9" w:rsidRPr="00F527C6">
        <w:rPr>
          <w:sz w:val="24"/>
          <w:szCs w:val="24"/>
        </w:rPr>
        <w:t xml:space="preserve"> –</w:t>
      </w:r>
      <w:r w:rsidR="00E21B83" w:rsidRPr="00F527C6">
        <w:rPr>
          <w:sz w:val="24"/>
          <w:szCs w:val="24"/>
        </w:rPr>
        <w:t xml:space="preserve"> the likelihood of the risk occurring </w:t>
      </w:r>
      <w:r w:rsidR="00B2060F" w:rsidRPr="00F527C6">
        <w:rPr>
          <w:sz w:val="24"/>
          <w:szCs w:val="24"/>
        </w:rPr>
        <w:t>in the club</w:t>
      </w:r>
      <w:r w:rsidR="001B4257" w:rsidRPr="00F527C6">
        <w:rPr>
          <w:sz w:val="24"/>
          <w:szCs w:val="24"/>
        </w:rPr>
        <w:t>/region/NGB</w:t>
      </w:r>
      <w:r w:rsidR="00EE0D18" w:rsidRPr="00F527C6">
        <w:rPr>
          <w:sz w:val="24"/>
          <w:szCs w:val="24"/>
        </w:rPr>
        <w:t xml:space="preserve"> measured </w:t>
      </w:r>
      <w:r w:rsidR="00C14280" w:rsidRPr="00F527C6">
        <w:rPr>
          <w:sz w:val="24"/>
          <w:szCs w:val="24"/>
        </w:rPr>
        <w:t xml:space="preserve">by you </w:t>
      </w:r>
      <w:r w:rsidR="00EE0D18" w:rsidRPr="00F527C6">
        <w:rPr>
          <w:sz w:val="24"/>
          <w:szCs w:val="24"/>
        </w:rPr>
        <w:t>as Low/Medium or High</w:t>
      </w:r>
      <w:r w:rsidR="007F2475" w:rsidRPr="00F527C6">
        <w:rPr>
          <w:sz w:val="24"/>
          <w:szCs w:val="24"/>
        </w:rPr>
        <w:t>.</w:t>
      </w:r>
      <w:r w:rsidR="00E21B83" w:rsidRPr="00F527C6">
        <w:rPr>
          <w:sz w:val="24"/>
          <w:szCs w:val="24"/>
        </w:rPr>
        <w:t xml:space="preserve"> </w:t>
      </w:r>
    </w:p>
    <w:p w14:paraId="2C9B3C2D" w14:textId="77777777" w:rsidR="00EE0D18" w:rsidRPr="00F527C6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4"/>
          <w:szCs w:val="24"/>
        </w:rPr>
      </w:pPr>
      <w:r w:rsidRPr="00F527C6">
        <w:rPr>
          <w:rFonts w:cstheme="minorHAnsi"/>
          <w:b/>
          <w:sz w:val="24"/>
          <w:szCs w:val="24"/>
        </w:rPr>
        <w:t>Required Policy, Guidance and Procedure document</w:t>
      </w:r>
      <w:r w:rsidR="00EE0D18" w:rsidRPr="00F527C6">
        <w:rPr>
          <w:rFonts w:cstheme="minorHAnsi"/>
          <w:b/>
          <w:sz w:val="24"/>
          <w:szCs w:val="24"/>
        </w:rPr>
        <w:t xml:space="preserve"> </w:t>
      </w:r>
      <w:r w:rsidR="00EE0D18" w:rsidRPr="00F527C6">
        <w:rPr>
          <w:rFonts w:cstheme="minorHAnsi"/>
          <w:sz w:val="24"/>
          <w:szCs w:val="24"/>
        </w:rPr>
        <w:t>– indication of the policy required to alleviate the risk</w:t>
      </w:r>
      <w:r w:rsidR="007F2475" w:rsidRPr="00F527C6">
        <w:rPr>
          <w:rFonts w:cstheme="minorHAnsi"/>
          <w:sz w:val="24"/>
          <w:szCs w:val="24"/>
        </w:rPr>
        <w:t>.</w:t>
      </w:r>
    </w:p>
    <w:p w14:paraId="5A6067EF" w14:textId="77777777" w:rsidR="00D71A22" w:rsidRPr="00F527C6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4"/>
          <w:szCs w:val="24"/>
        </w:rPr>
      </w:pPr>
      <w:r w:rsidRPr="00F527C6">
        <w:rPr>
          <w:rFonts w:cstheme="minorHAnsi"/>
          <w:b/>
          <w:sz w:val="24"/>
          <w:szCs w:val="24"/>
        </w:rPr>
        <w:t>Responsibility</w:t>
      </w:r>
      <w:r w:rsidRPr="00F527C6">
        <w:rPr>
          <w:rFonts w:cstheme="minorHAnsi"/>
          <w:sz w:val="24"/>
          <w:szCs w:val="24"/>
        </w:rPr>
        <w:t xml:space="preserve"> – provider should indicate where the responsibility for alleviating the risk lies</w:t>
      </w:r>
      <w:r w:rsidR="007F2475" w:rsidRPr="00F527C6">
        <w:rPr>
          <w:rFonts w:cstheme="minorHAnsi"/>
          <w:sz w:val="24"/>
          <w:szCs w:val="24"/>
        </w:rPr>
        <w:t>.</w:t>
      </w:r>
    </w:p>
    <w:p w14:paraId="3F8010A5" w14:textId="77777777" w:rsidR="00EE0D18" w:rsidRPr="00F527C6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4"/>
          <w:szCs w:val="24"/>
        </w:rPr>
      </w:pPr>
      <w:r w:rsidRPr="00F527C6">
        <w:rPr>
          <w:rFonts w:cstheme="minorHAnsi"/>
          <w:b/>
          <w:sz w:val="24"/>
          <w:szCs w:val="24"/>
        </w:rPr>
        <w:t>Further action…</w:t>
      </w:r>
      <w:r w:rsidRPr="00F527C6">
        <w:rPr>
          <w:rFonts w:cstheme="minorHAnsi"/>
          <w:sz w:val="24"/>
          <w:szCs w:val="24"/>
        </w:rPr>
        <w:t xml:space="preserve"> - indicates further action that might be necessary to alleviate any risk ongoing</w:t>
      </w:r>
      <w:r w:rsidR="007F2475" w:rsidRPr="00F527C6">
        <w:rPr>
          <w:rFonts w:cstheme="minorHAnsi"/>
          <w:sz w:val="24"/>
          <w:szCs w:val="24"/>
        </w:rPr>
        <w:t>.</w:t>
      </w:r>
    </w:p>
    <w:p w14:paraId="60CC5AAD" w14:textId="77777777" w:rsidR="007F2475" w:rsidRPr="00F527C6" w:rsidRDefault="007F2475" w:rsidP="00D71A22">
      <w:pPr>
        <w:tabs>
          <w:tab w:val="left" w:pos="3735"/>
        </w:tabs>
        <w:rPr>
          <w:sz w:val="24"/>
          <w:szCs w:val="24"/>
        </w:rPr>
      </w:pPr>
    </w:p>
    <w:p w14:paraId="1ABF7A56" w14:textId="538968DA" w:rsidR="00D71A22" w:rsidRPr="00F527C6" w:rsidRDefault="00D71A22" w:rsidP="00D71A22">
      <w:pPr>
        <w:tabs>
          <w:tab w:val="left" w:pos="3735"/>
        </w:tabs>
        <w:rPr>
          <w:sz w:val="24"/>
          <w:szCs w:val="24"/>
        </w:rPr>
      </w:pPr>
      <w:r w:rsidRPr="00F527C6">
        <w:rPr>
          <w:sz w:val="24"/>
          <w:szCs w:val="24"/>
        </w:rPr>
        <w:t>This Risk Assessment</w:t>
      </w:r>
      <w:r w:rsidR="00EE0D18" w:rsidRPr="00F527C6">
        <w:rPr>
          <w:sz w:val="24"/>
          <w:szCs w:val="24"/>
        </w:rPr>
        <w:t xml:space="preserve"> document </w:t>
      </w:r>
      <w:r w:rsidRPr="00F527C6">
        <w:rPr>
          <w:sz w:val="24"/>
          <w:szCs w:val="24"/>
        </w:rPr>
        <w:t>has been discussed</w:t>
      </w:r>
      <w:r w:rsidR="00B434D9" w:rsidRPr="00F527C6">
        <w:rPr>
          <w:sz w:val="24"/>
          <w:szCs w:val="24"/>
        </w:rPr>
        <w:t xml:space="preserve"> and completed</w:t>
      </w:r>
      <w:r w:rsidRPr="00F527C6">
        <w:rPr>
          <w:sz w:val="24"/>
          <w:szCs w:val="24"/>
        </w:rPr>
        <w:t xml:space="preserve"> by</w:t>
      </w:r>
      <w:r w:rsidR="003823CC" w:rsidRPr="00F527C6">
        <w:rPr>
          <w:sz w:val="24"/>
          <w:szCs w:val="24"/>
        </w:rPr>
        <w:t xml:space="preserve"> </w:t>
      </w:r>
      <w:r w:rsidR="009F4737">
        <w:rPr>
          <w:sz w:val="24"/>
          <w:szCs w:val="24"/>
        </w:rPr>
        <w:t>(</w:t>
      </w:r>
      <w:r w:rsidR="0066793F">
        <w:rPr>
          <w:b/>
          <w:i/>
          <w:sz w:val="24"/>
          <w:szCs w:val="24"/>
        </w:rPr>
        <w:t>Royal Tara Golf Club</w:t>
      </w:r>
      <w:r w:rsidR="009F4737">
        <w:rPr>
          <w:sz w:val="24"/>
          <w:szCs w:val="24"/>
        </w:rPr>
        <w:t>)</w:t>
      </w:r>
      <w:r w:rsidR="008C1F90">
        <w:rPr>
          <w:sz w:val="24"/>
          <w:szCs w:val="24"/>
        </w:rPr>
        <w:t xml:space="preserve"> </w:t>
      </w:r>
      <w:proofErr w:type="gramStart"/>
      <w:r w:rsidR="00CA652F" w:rsidRPr="00F527C6">
        <w:rPr>
          <w:sz w:val="24"/>
          <w:szCs w:val="24"/>
        </w:rPr>
        <w:t xml:space="preserve">on </w:t>
      </w:r>
      <w:r w:rsidR="008C1F90">
        <w:rPr>
          <w:sz w:val="24"/>
          <w:szCs w:val="24"/>
        </w:rPr>
        <w:t xml:space="preserve"> _</w:t>
      </w:r>
      <w:proofErr w:type="gramEnd"/>
      <w:r w:rsidR="008C1F90">
        <w:rPr>
          <w:i/>
          <w:sz w:val="24"/>
          <w:szCs w:val="24"/>
          <w:u w:val="single"/>
        </w:rPr>
        <w:t>8</w:t>
      </w:r>
      <w:r w:rsidR="003823CC" w:rsidRPr="00F527C6">
        <w:rPr>
          <w:i/>
          <w:sz w:val="24"/>
          <w:szCs w:val="24"/>
        </w:rPr>
        <w:t>_</w:t>
      </w:r>
      <w:r w:rsidR="00CA652F" w:rsidRPr="00F527C6">
        <w:rPr>
          <w:i/>
          <w:sz w:val="24"/>
          <w:szCs w:val="24"/>
        </w:rPr>
        <w:t xml:space="preserve"> /_</w:t>
      </w:r>
      <w:r w:rsidR="008C1F90">
        <w:rPr>
          <w:i/>
          <w:sz w:val="24"/>
          <w:szCs w:val="24"/>
          <w:u w:val="single"/>
        </w:rPr>
        <w:t>3</w:t>
      </w:r>
      <w:r w:rsidR="003823CC" w:rsidRPr="00F527C6">
        <w:rPr>
          <w:i/>
          <w:sz w:val="24"/>
          <w:szCs w:val="24"/>
        </w:rPr>
        <w:t>_</w:t>
      </w:r>
      <w:r w:rsidR="00CA652F" w:rsidRPr="00F527C6">
        <w:rPr>
          <w:i/>
          <w:sz w:val="24"/>
          <w:szCs w:val="24"/>
        </w:rPr>
        <w:t xml:space="preserve"> /2018</w:t>
      </w:r>
      <w:r w:rsidRPr="00F527C6">
        <w:rPr>
          <w:sz w:val="24"/>
          <w:szCs w:val="24"/>
        </w:rPr>
        <w:t xml:space="preserve"> </w:t>
      </w:r>
    </w:p>
    <w:p w14:paraId="3EC506C4" w14:textId="77777777" w:rsidR="00EE0D18" w:rsidRPr="00F527C6" w:rsidRDefault="00B434D9" w:rsidP="00EE0D18">
      <w:pPr>
        <w:tabs>
          <w:tab w:val="left" w:pos="3735"/>
          <w:tab w:val="left" w:pos="7088"/>
        </w:tabs>
        <w:rPr>
          <w:sz w:val="24"/>
          <w:szCs w:val="24"/>
        </w:rPr>
      </w:pPr>
      <w:r w:rsidRPr="00F527C6">
        <w:rPr>
          <w:sz w:val="24"/>
          <w:szCs w:val="24"/>
        </w:rPr>
        <w:t>Signed</w:t>
      </w:r>
      <w:r w:rsidR="00EE0D18" w:rsidRPr="00F527C6">
        <w:rPr>
          <w:sz w:val="24"/>
          <w:szCs w:val="24"/>
        </w:rPr>
        <w:t>:</w:t>
      </w:r>
      <w:r w:rsidR="00EE0D18" w:rsidRPr="00F527C6">
        <w:rPr>
          <w:sz w:val="24"/>
          <w:szCs w:val="24"/>
        </w:rPr>
        <w:tab/>
      </w:r>
      <w:r w:rsidR="00EE0D18" w:rsidRPr="00F527C6">
        <w:rPr>
          <w:sz w:val="24"/>
          <w:szCs w:val="24"/>
        </w:rPr>
        <w:tab/>
        <w:t xml:space="preserve">Signed: </w:t>
      </w:r>
    </w:p>
    <w:p w14:paraId="27A158A8" w14:textId="24AC3ACE" w:rsidR="00B434D9" w:rsidRPr="00F527C6" w:rsidRDefault="00B434D9" w:rsidP="00EE0D18">
      <w:pPr>
        <w:tabs>
          <w:tab w:val="left" w:pos="3735"/>
          <w:tab w:val="left" w:pos="7088"/>
        </w:tabs>
        <w:rPr>
          <w:sz w:val="24"/>
          <w:szCs w:val="24"/>
        </w:rPr>
      </w:pPr>
      <w:r w:rsidRPr="00F527C6">
        <w:rPr>
          <w:sz w:val="24"/>
          <w:szCs w:val="24"/>
        </w:rPr>
        <w:t>Name</w:t>
      </w:r>
      <w:r w:rsidR="00EE0D18" w:rsidRPr="00F527C6">
        <w:rPr>
          <w:sz w:val="24"/>
          <w:szCs w:val="24"/>
        </w:rPr>
        <w:t>:</w:t>
      </w:r>
      <w:r w:rsidR="0066793F">
        <w:rPr>
          <w:sz w:val="24"/>
          <w:szCs w:val="24"/>
        </w:rPr>
        <w:t xml:space="preserve"> Declan Bedford</w:t>
      </w:r>
      <w:r w:rsidR="00EE0D18" w:rsidRPr="00F527C6">
        <w:rPr>
          <w:sz w:val="24"/>
          <w:szCs w:val="24"/>
        </w:rPr>
        <w:tab/>
      </w:r>
      <w:r w:rsidR="00EE0D18" w:rsidRPr="00F527C6">
        <w:rPr>
          <w:sz w:val="24"/>
          <w:szCs w:val="24"/>
        </w:rPr>
        <w:tab/>
        <w:t>Name:</w:t>
      </w:r>
      <w:r w:rsidR="0066793F">
        <w:rPr>
          <w:sz w:val="24"/>
          <w:szCs w:val="24"/>
        </w:rPr>
        <w:t xml:space="preserve"> Lucia Farrell</w:t>
      </w:r>
    </w:p>
    <w:p w14:paraId="73D2FB7F" w14:textId="2D9EE465" w:rsidR="00B434D9" w:rsidRPr="00F527C6" w:rsidRDefault="00B434D9" w:rsidP="00EE0D18">
      <w:pPr>
        <w:tabs>
          <w:tab w:val="left" w:pos="3735"/>
          <w:tab w:val="left" w:pos="7088"/>
        </w:tabs>
        <w:rPr>
          <w:sz w:val="24"/>
          <w:szCs w:val="24"/>
        </w:rPr>
      </w:pPr>
      <w:r w:rsidRPr="00F527C6">
        <w:rPr>
          <w:sz w:val="24"/>
          <w:szCs w:val="24"/>
        </w:rPr>
        <w:t>Role</w:t>
      </w:r>
      <w:r w:rsidR="00EE0D18" w:rsidRPr="00F527C6">
        <w:rPr>
          <w:sz w:val="24"/>
          <w:szCs w:val="24"/>
        </w:rPr>
        <w:t xml:space="preserve">: </w:t>
      </w:r>
      <w:r w:rsidR="0066793F">
        <w:rPr>
          <w:i/>
          <w:sz w:val="24"/>
          <w:szCs w:val="24"/>
        </w:rPr>
        <w:t>Captain and Designated Liaison Person</w:t>
      </w:r>
      <w:r w:rsidR="00EE0D18" w:rsidRPr="00F527C6">
        <w:rPr>
          <w:sz w:val="24"/>
          <w:szCs w:val="24"/>
        </w:rPr>
        <w:tab/>
      </w:r>
      <w:r w:rsidR="00EE0D18" w:rsidRPr="00F527C6">
        <w:rPr>
          <w:sz w:val="24"/>
          <w:szCs w:val="24"/>
        </w:rPr>
        <w:tab/>
        <w:t>Role: Club Children’s Officer</w:t>
      </w:r>
    </w:p>
    <w:p w14:paraId="00072882" w14:textId="3F3C6843" w:rsidR="00B434D9" w:rsidRPr="00F527C6" w:rsidRDefault="00B434D9" w:rsidP="00EE0D18">
      <w:pPr>
        <w:tabs>
          <w:tab w:val="left" w:pos="3735"/>
          <w:tab w:val="left" w:pos="7088"/>
        </w:tabs>
        <w:rPr>
          <w:sz w:val="24"/>
          <w:szCs w:val="24"/>
        </w:rPr>
      </w:pPr>
      <w:r w:rsidRPr="00F527C6">
        <w:rPr>
          <w:sz w:val="24"/>
          <w:szCs w:val="24"/>
        </w:rPr>
        <w:t>Date</w:t>
      </w:r>
      <w:r w:rsidR="00EE0D18" w:rsidRPr="00F527C6">
        <w:rPr>
          <w:sz w:val="24"/>
          <w:szCs w:val="24"/>
        </w:rPr>
        <w:t>:</w:t>
      </w:r>
      <w:r w:rsidRPr="00F527C6">
        <w:rPr>
          <w:sz w:val="24"/>
          <w:szCs w:val="24"/>
        </w:rPr>
        <w:t xml:space="preserve"> </w:t>
      </w:r>
      <w:r w:rsidR="0066793F">
        <w:rPr>
          <w:sz w:val="24"/>
          <w:szCs w:val="24"/>
        </w:rPr>
        <w:t>8/03/18</w:t>
      </w:r>
      <w:r w:rsidR="00EE0D18" w:rsidRPr="00F527C6">
        <w:rPr>
          <w:sz w:val="24"/>
          <w:szCs w:val="24"/>
        </w:rPr>
        <w:tab/>
      </w:r>
      <w:r w:rsidR="00EE0D18" w:rsidRPr="00F527C6">
        <w:rPr>
          <w:sz w:val="24"/>
          <w:szCs w:val="24"/>
        </w:rPr>
        <w:tab/>
        <w:t>Date:</w:t>
      </w:r>
      <w:r w:rsidR="0066793F">
        <w:rPr>
          <w:sz w:val="24"/>
          <w:szCs w:val="24"/>
        </w:rPr>
        <w:t xml:space="preserve"> 8/03/18</w:t>
      </w:r>
    </w:p>
    <w:sectPr w:rsidR="00B434D9" w:rsidRPr="00F527C6" w:rsidSect="00FE1D05">
      <w:headerReference w:type="default" r:id="rId8"/>
      <w:footerReference w:type="default" r:id="rId9"/>
      <w:pgSz w:w="16838" w:h="11906" w:orient="landscape"/>
      <w:pgMar w:top="425" w:right="851" w:bottom="567" w:left="85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3C7E" w14:textId="77777777" w:rsidR="00570502" w:rsidRDefault="00570502" w:rsidP="00DC2652">
      <w:pPr>
        <w:spacing w:after="0" w:line="240" w:lineRule="auto"/>
      </w:pPr>
      <w:r>
        <w:separator/>
      </w:r>
    </w:p>
  </w:endnote>
  <w:endnote w:type="continuationSeparator" w:id="0">
    <w:p w14:paraId="16BDA916" w14:textId="77777777" w:rsidR="00570502" w:rsidRDefault="00570502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A2B51" w14:textId="78B480C2" w:rsidR="00FD4398" w:rsidRDefault="00FD4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6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AC9F6A" w14:textId="77777777" w:rsidR="00FD4398" w:rsidRDefault="00FD4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F17A" w14:textId="77777777" w:rsidR="00570502" w:rsidRDefault="00570502" w:rsidP="00DC2652">
      <w:pPr>
        <w:spacing w:after="0" w:line="240" w:lineRule="auto"/>
      </w:pPr>
      <w:r>
        <w:separator/>
      </w:r>
    </w:p>
  </w:footnote>
  <w:footnote w:type="continuationSeparator" w:id="0">
    <w:p w14:paraId="6B25ACDB" w14:textId="77777777" w:rsidR="00570502" w:rsidRDefault="00570502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5DF0" w14:textId="6747D52B" w:rsidR="00FD4398" w:rsidRDefault="00C37018">
    <w:pPr>
      <w:pStyle w:val="Header"/>
    </w:pPr>
    <w:sdt>
      <w:sdtPr>
        <w:id w:val="187257416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13EFB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1B6"/>
    <w:multiLevelType w:val="hybridMultilevel"/>
    <w:tmpl w:val="9E909BE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AA5"/>
    <w:multiLevelType w:val="hybridMultilevel"/>
    <w:tmpl w:val="79E01D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19"/>
  </w:num>
  <w:num w:numId="8">
    <w:abstractNumId w:val="14"/>
  </w:num>
  <w:num w:numId="9">
    <w:abstractNumId w:val="17"/>
  </w:num>
  <w:num w:numId="10">
    <w:abstractNumId w:val="22"/>
  </w:num>
  <w:num w:numId="11">
    <w:abstractNumId w:val="0"/>
  </w:num>
  <w:num w:numId="12">
    <w:abstractNumId w:val="20"/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63"/>
    <w:rsid w:val="00061583"/>
    <w:rsid w:val="000623FA"/>
    <w:rsid w:val="00062D1D"/>
    <w:rsid w:val="00063661"/>
    <w:rsid w:val="00064AF4"/>
    <w:rsid w:val="00070B6D"/>
    <w:rsid w:val="00071A8A"/>
    <w:rsid w:val="00072888"/>
    <w:rsid w:val="00072EE3"/>
    <w:rsid w:val="000735A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6CFD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73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384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BD4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301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5A9F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911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23CC"/>
    <w:rsid w:val="00382861"/>
    <w:rsid w:val="00385E95"/>
    <w:rsid w:val="00386328"/>
    <w:rsid w:val="0039003C"/>
    <w:rsid w:val="003929C7"/>
    <w:rsid w:val="003937BE"/>
    <w:rsid w:val="00393AA5"/>
    <w:rsid w:val="00394A62"/>
    <w:rsid w:val="00395E9F"/>
    <w:rsid w:val="00396E7E"/>
    <w:rsid w:val="00397081"/>
    <w:rsid w:val="003A083D"/>
    <w:rsid w:val="003A0E21"/>
    <w:rsid w:val="003A172A"/>
    <w:rsid w:val="003A1872"/>
    <w:rsid w:val="003A1DD5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2E3B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3A3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440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E7D37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502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8C4"/>
    <w:rsid w:val="00596C9F"/>
    <w:rsid w:val="005970AD"/>
    <w:rsid w:val="005971DE"/>
    <w:rsid w:val="005A0969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256A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6793F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D63FA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4608"/>
    <w:rsid w:val="00715A4B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0695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19B9"/>
    <w:rsid w:val="007A47AF"/>
    <w:rsid w:val="007A57CB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2ECA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0BC6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472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97C67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1F90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0BC3"/>
    <w:rsid w:val="008F15BA"/>
    <w:rsid w:val="008F2D4F"/>
    <w:rsid w:val="008F3890"/>
    <w:rsid w:val="008F3F07"/>
    <w:rsid w:val="008F6484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608"/>
    <w:rsid w:val="00916C13"/>
    <w:rsid w:val="009171D2"/>
    <w:rsid w:val="00917975"/>
    <w:rsid w:val="00920BA9"/>
    <w:rsid w:val="009211C1"/>
    <w:rsid w:val="00921860"/>
    <w:rsid w:val="0092272A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434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76DD5"/>
    <w:rsid w:val="00977E37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5189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4737"/>
    <w:rsid w:val="009F5F3A"/>
    <w:rsid w:val="00A008DE"/>
    <w:rsid w:val="00A01109"/>
    <w:rsid w:val="00A04E9D"/>
    <w:rsid w:val="00A06002"/>
    <w:rsid w:val="00A07D71"/>
    <w:rsid w:val="00A102BE"/>
    <w:rsid w:val="00A10A38"/>
    <w:rsid w:val="00A118C0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2CDB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1A9C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2CD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666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2815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1EE3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37018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94F1A"/>
    <w:rsid w:val="00CA17EC"/>
    <w:rsid w:val="00CA1D91"/>
    <w:rsid w:val="00CA41C5"/>
    <w:rsid w:val="00CA42B1"/>
    <w:rsid w:val="00CA4F0D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013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2784B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2409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5CF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17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0518"/>
    <w:rsid w:val="00E81247"/>
    <w:rsid w:val="00E81370"/>
    <w:rsid w:val="00E81412"/>
    <w:rsid w:val="00E8774A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3AF9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874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7C6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183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398"/>
    <w:rsid w:val="00FD455B"/>
    <w:rsid w:val="00FD55D8"/>
    <w:rsid w:val="00FD5F7B"/>
    <w:rsid w:val="00FE085B"/>
    <w:rsid w:val="00FE1D05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11160"/>
  <w15:docId w15:val="{0D8D2041-DE53-42FB-BAC5-94F4C1B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5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8C38-2384-409C-B7B6-ACFA05B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Declan O'Brien</cp:lastModifiedBy>
  <cp:revision>2</cp:revision>
  <cp:lastPrinted>2018-05-18T11:07:00Z</cp:lastPrinted>
  <dcterms:created xsi:type="dcterms:W3CDTF">2018-05-18T11:08:00Z</dcterms:created>
  <dcterms:modified xsi:type="dcterms:W3CDTF">2018-05-18T11:08:00Z</dcterms:modified>
</cp:coreProperties>
</file>